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9845" w14:textId="77777777" w:rsidR="004F6883" w:rsidRDefault="00FB471E" w:rsidP="004F6883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664E054" w14:textId="6FCE915B" w:rsidR="004F6883" w:rsidRDefault="004F6883" w:rsidP="004F6883">
      <w:pPr>
        <w:jc w:val="center"/>
      </w:pPr>
      <w:r w:rsidRPr="004F6883">
        <w:rPr>
          <w:rFonts w:ascii="Times New Roman" w:hAnsi="Times New Roman" w:cs="Times New Roman"/>
          <w:b/>
          <w:bCs/>
          <w:sz w:val="34"/>
          <w:szCs w:val="34"/>
        </w:rPr>
        <w:t>Assignment</w:t>
      </w:r>
      <w:r w:rsidR="00C97B56">
        <w:rPr>
          <w:rFonts w:ascii="Times New Roman" w:hAnsi="Times New Roman" w:cs="Times New Roman"/>
          <w:b/>
          <w:bCs/>
          <w:sz w:val="34"/>
          <w:szCs w:val="34"/>
        </w:rPr>
        <w:t>5</w:t>
      </w:r>
      <w:r w:rsidRPr="004F6883">
        <w:rPr>
          <w:rFonts w:ascii="Times New Roman" w:hAnsi="Times New Roman" w:cs="Times New Roman"/>
          <w:b/>
          <w:bCs/>
          <w:sz w:val="34"/>
          <w:szCs w:val="34"/>
        </w:rPr>
        <w:t xml:space="preserve">: </w:t>
      </w:r>
      <w:r w:rsidR="00C97B56">
        <w:rPr>
          <w:rFonts w:ascii="Times New Roman" w:hAnsi="Times New Roman" w:cs="Times New Roman" w:hint="eastAsia"/>
          <w:b/>
          <w:bCs/>
          <w:sz w:val="34"/>
          <w:szCs w:val="34"/>
        </w:rPr>
        <w:t>C</w:t>
      </w:r>
      <w:r w:rsidR="00C97B56">
        <w:rPr>
          <w:rFonts w:ascii="Times New Roman" w:hAnsi="Times New Roman" w:cs="Times New Roman"/>
          <w:b/>
          <w:bCs/>
          <w:sz w:val="34"/>
          <w:szCs w:val="34"/>
        </w:rPr>
        <w:t>urve Fitting and Interpolation</w:t>
      </w:r>
    </w:p>
    <w:p w14:paraId="7583DC73" w14:textId="77777777" w:rsidR="00AA3FFD" w:rsidRPr="000D769D" w:rsidRDefault="00AA3FFD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79139C4F" w14:textId="341F0324" w:rsidR="00DA52CC" w:rsidRDefault="00B65363" w:rsidP="00B65363">
      <w:pPr>
        <w:jc w:val="left"/>
        <w:rPr>
          <w:rFonts w:ascii="Times New Roman" w:hAnsi="Times New Roman" w:cs="Times New Roman" w:hint="eastAsia"/>
          <w:b/>
          <w:bCs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6288FF1D" w14:textId="3CAFF9F1" w:rsidR="000F4496" w:rsidRDefault="000F4496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46145670" w14:textId="1544CFE5" w:rsidR="000F4496" w:rsidRDefault="000F4496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0BE8496E" w14:textId="77777777" w:rsidR="000F4496" w:rsidRDefault="000F4496" w:rsidP="00B65363">
      <w:pPr>
        <w:jc w:val="left"/>
        <w:rPr>
          <w:rFonts w:ascii="Times New Roman" w:hAnsi="Times New Roman" w:cs="Times New Roman" w:hint="eastAsia"/>
          <w:b/>
          <w:bCs/>
          <w:sz w:val="24"/>
          <w:szCs w:val="28"/>
        </w:rPr>
      </w:pPr>
    </w:p>
    <w:p w14:paraId="74AD3DE3" w14:textId="77777777" w:rsidR="00DA52CC" w:rsidRPr="00455A73" w:rsidRDefault="00DA52CC" w:rsidP="00B65363">
      <w:pPr>
        <w:jc w:val="left"/>
        <w:rPr>
          <w:sz w:val="30"/>
          <w:szCs w:val="30"/>
        </w:rPr>
      </w:pPr>
      <w:r w:rsidRPr="00455A73">
        <w:rPr>
          <w:rFonts w:ascii="Times New Roman" w:hAnsi="Times New Roman" w:cs="Times New Roman"/>
          <w:b/>
          <w:bCs/>
          <w:sz w:val="30"/>
          <w:szCs w:val="30"/>
        </w:rPr>
        <w:t>Problem</w:t>
      </w:r>
    </w:p>
    <w:p w14:paraId="67C5E1C8" w14:textId="77777777" w:rsidR="00DA52CC" w:rsidRDefault="00DA52CC" w:rsidP="00B65363">
      <w:pPr>
        <w:jc w:val="left"/>
      </w:pPr>
      <w:r>
        <w:t>An experiment is conducted that measures the pressure of a gas by heating it in a closed chamber.</w:t>
      </w:r>
    </w:p>
    <w:p w14:paraId="613DC72B" w14:textId="77777777" w:rsidR="00DA52CC" w:rsidRDefault="00DA52CC" w:rsidP="00841729">
      <w:pPr>
        <w:ind w:firstLine="800"/>
        <w:jc w:val="left"/>
      </w:pPr>
      <w:r>
        <w:t>T = 0:10:100;</w:t>
      </w:r>
    </w:p>
    <w:p w14:paraId="7EBC6842" w14:textId="77777777" w:rsidR="00DA52CC" w:rsidRDefault="00DA52CC" w:rsidP="00841729">
      <w:pPr>
        <w:ind w:firstLine="800"/>
        <w:jc w:val="left"/>
      </w:pPr>
      <w:r>
        <w:t>p = [0.94 0.96 1.0 1.05 1.07 1.09 1.14 1.17 1.21 1.24 1.28];</w:t>
      </w:r>
    </w:p>
    <w:p w14:paraId="093D461E" w14:textId="77777777" w:rsidR="00DA52CC" w:rsidRDefault="00DA52CC" w:rsidP="00B65363">
      <w:pPr>
        <w:jc w:val="left"/>
      </w:pPr>
    </w:p>
    <w:p w14:paraId="552BD25E" w14:textId="77777777" w:rsidR="00DA52CC" w:rsidRPr="00B847E9" w:rsidRDefault="00DA52CC" w:rsidP="00B65363">
      <w:pPr>
        <w:jc w:val="left"/>
        <w:rPr>
          <w:b/>
          <w:bCs/>
        </w:rPr>
      </w:pPr>
      <w:r w:rsidRPr="00B847E9">
        <w:rPr>
          <w:b/>
          <w:bCs/>
        </w:rPr>
        <w:t>Q1. Predict the pressure at T=150C</w:t>
      </w:r>
    </w:p>
    <w:p w14:paraId="563E9305" w14:textId="77777777" w:rsidR="00DA52CC" w:rsidRPr="00B847E9" w:rsidRDefault="00DA52CC" w:rsidP="00B65363">
      <w:pPr>
        <w:jc w:val="left"/>
        <w:rPr>
          <w:b/>
          <w:bCs/>
        </w:rPr>
      </w:pPr>
      <w:r w:rsidRPr="00B847E9">
        <w:rPr>
          <w:b/>
          <w:bCs/>
        </w:rPr>
        <w:t>Q2. Estimate interpolated value P for T=0:5:100. What is the estimated value at T=75C</w:t>
      </w:r>
    </w:p>
    <w:p w14:paraId="0E1B34AD" w14:textId="70CB29FE" w:rsidR="00DA52CC" w:rsidRDefault="00DA52CC" w:rsidP="00B65363">
      <w:pPr>
        <w:jc w:val="left"/>
      </w:pPr>
    </w:p>
    <w:p w14:paraId="3D16F0C1" w14:textId="77777777" w:rsidR="000F4496" w:rsidRDefault="000F4496" w:rsidP="00B65363">
      <w:pPr>
        <w:jc w:val="left"/>
        <w:rPr>
          <w:rFonts w:hint="eastAsia"/>
        </w:rPr>
      </w:pPr>
    </w:p>
    <w:p w14:paraId="0A59E122" w14:textId="77777777" w:rsidR="00DA52CC" w:rsidRPr="006771E2" w:rsidRDefault="00DA52CC" w:rsidP="00B65363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6771E2">
        <w:rPr>
          <w:rFonts w:ascii="Times New Roman" w:hAnsi="Times New Roman" w:cs="Times New Roman"/>
          <w:b/>
          <w:bCs/>
          <w:sz w:val="30"/>
          <w:szCs w:val="30"/>
        </w:rPr>
        <w:t>Part 1. Linear Least Square Regression</w:t>
      </w:r>
    </w:p>
    <w:p w14:paraId="4A73FD37" w14:textId="77777777" w:rsidR="00DA52CC" w:rsidRDefault="00DA52CC" w:rsidP="00B65363">
      <w:pPr>
        <w:jc w:val="left"/>
      </w:pPr>
      <w:r>
        <w:t>Create a function for Linear least square regression to predict the pressure at T=150C.</w:t>
      </w:r>
    </w:p>
    <w:p w14:paraId="1A955303" w14:textId="77777777" w:rsidR="00DA52CC" w:rsidRDefault="00DA52CC" w:rsidP="00DA52CC">
      <w:pPr>
        <w:ind w:firstLine="800"/>
        <w:jc w:val="left"/>
      </w:pPr>
      <w:r>
        <w:t>z=</w:t>
      </w:r>
      <w:proofErr w:type="spellStart"/>
      <w:r>
        <w:t>linearFit</w:t>
      </w:r>
      <w:proofErr w:type="spellEnd"/>
      <w:r>
        <w:t>(vector x, vector y)</w:t>
      </w:r>
    </w:p>
    <w:p w14:paraId="723C41D2" w14:textId="77777777" w:rsidR="00DA52CC" w:rsidRDefault="00DA52CC" w:rsidP="00DA52CC">
      <w:pPr>
        <w:ind w:firstLine="800"/>
        <w:jc w:val="left"/>
      </w:pPr>
      <w:r>
        <w:t xml:space="preserve">Input: dataset </w:t>
      </w:r>
      <w:proofErr w:type="spellStart"/>
      <w:r>
        <w:t>xi,yi</w:t>
      </w:r>
      <w:proofErr w:type="spellEnd"/>
      <w:r>
        <w:t>. vector or array.</w:t>
      </w:r>
    </w:p>
    <w:p w14:paraId="23FBD4FE" w14:textId="0A09F2F7" w:rsidR="00DA52CC" w:rsidRDefault="00DA52CC" w:rsidP="00DA52CC">
      <w:pPr>
        <w:ind w:firstLine="800"/>
        <w:jc w:val="left"/>
      </w:pPr>
      <w:r>
        <w:t xml:space="preserve">Output: coefficient z=[a0, a1] </w:t>
      </w:r>
      <w:proofErr w:type="spellStart"/>
      <w:r>
        <w:t>of f</w:t>
      </w:r>
      <w:proofErr w:type="spellEnd"/>
      <w:r>
        <w:t>(x)=a0+a1x</w:t>
      </w:r>
    </w:p>
    <w:p w14:paraId="3ABA9B83" w14:textId="43173D75" w:rsidR="00DA52CC" w:rsidRDefault="00DA52CC" w:rsidP="00DA52CC">
      <w:pPr>
        <w:ind w:firstLine="800"/>
        <w:jc w:val="left"/>
      </w:pPr>
    </w:p>
    <w:p w14:paraId="1706893A" w14:textId="77777777" w:rsidR="000F4496" w:rsidRDefault="000F4496" w:rsidP="00DA52CC">
      <w:pPr>
        <w:ind w:firstLine="800"/>
        <w:jc w:val="left"/>
        <w:rPr>
          <w:rFonts w:hint="eastAsia"/>
        </w:rPr>
      </w:pPr>
    </w:p>
    <w:p w14:paraId="10FA2A84" w14:textId="24C84C8E" w:rsidR="000F4496" w:rsidRDefault="000F4496" w:rsidP="00DA52CC">
      <w:pPr>
        <w:ind w:firstLine="800"/>
        <w:jc w:val="left"/>
      </w:pPr>
    </w:p>
    <w:p w14:paraId="332D9A36" w14:textId="77777777" w:rsidR="000F4496" w:rsidRDefault="000F4496" w:rsidP="00DA52CC">
      <w:pPr>
        <w:ind w:firstLine="800"/>
        <w:jc w:val="left"/>
        <w:rPr>
          <w:rFonts w:hint="eastAsia"/>
        </w:rPr>
      </w:pPr>
    </w:p>
    <w:p w14:paraId="21D88ACF" w14:textId="77777777" w:rsidR="000F4496" w:rsidRDefault="000F4496" w:rsidP="00DA52CC">
      <w:pPr>
        <w:ind w:firstLine="800"/>
        <w:jc w:val="left"/>
        <w:rPr>
          <w:rFonts w:hint="eastAsia"/>
        </w:rPr>
      </w:pPr>
    </w:p>
    <w:p w14:paraId="58D2964F" w14:textId="77777777" w:rsidR="00DA52CC" w:rsidRPr="007134BA" w:rsidRDefault="00DA52CC" w:rsidP="00DA52CC">
      <w:pPr>
        <w:jc w:val="left"/>
        <w:rPr>
          <w:sz w:val="26"/>
          <w:szCs w:val="26"/>
        </w:rPr>
      </w:pPr>
      <w:r w:rsidRPr="007134BA">
        <w:rPr>
          <w:b/>
          <w:bCs/>
          <w:sz w:val="26"/>
          <w:szCs w:val="26"/>
        </w:rPr>
        <w:lastRenderedPageBreak/>
        <w:t>Procedure</w:t>
      </w:r>
      <w:r w:rsidRPr="007134BA">
        <w:rPr>
          <w:sz w:val="26"/>
          <w:szCs w:val="26"/>
        </w:rPr>
        <w:t xml:space="preserve"> </w:t>
      </w:r>
    </w:p>
    <w:p w14:paraId="66D05809" w14:textId="7557E944" w:rsidR="002F22BD" w:rsidRDefault="00DA52CC" w:rsidP="002F22BD">
      <w:pPr>
        <w:jc w:val="left"/>
      </w:pPr>
      <w:r>
        <w:t>● Write down a pseudocode for the function of z=</w:t>
      </w:r>
      <w:proofErr w:type="spellStart"/>
      <w:r>
        <w:t>linearFit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 w:rsidR="002F22BD">
        <w:t xml:space="preserve"> </w:t>
      </w:r>
    </w:p>
    <w:p w14:paraId="786AABF6" w14:textId="1C7E1902" w:rsidR="00DA52CC" w:rsidRDefault="00DA52CC" w:rsidP="00DA52CC">
      <w:pPr>
        <w:jc w:val="left"/>
        <w:rPr>
          <w:u w:val="single"/>
        </w:rPr>
      </w:pPr>
      <w:r>
        <w:rPr>
          <w:u w:val="single"/>
        </w:rPr>
        <w:t xml:space="preserve"> 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</w:t>
      </w:r>
    </w:p>
    <w:p w14:paraId="27D60071" w14:textId="45D1A264" w:rsidR="00F0658B" w:rsidRPr="00836CB4" w:rsidRDefault="00F0658B" w:rsidP="00836CB4">
      <w:pPr>
        <w:wordWrap/>
        <w:adjustRightInd w:val="0"/>
        <w:spacing w:after="0"/>
        <w:jc w:val="left"/>
        <w:rPr>
          <w:b/>
          <w:bCs/>
        </w:rPr>
      </w:pPr>
      <w:r w:rsidRPr="00836CB4">
        <w:rPr>
          <w:b/>
          <w:bCs/>
        </w:rPr>
        <w:t>// 1. Error Checking</w:t>
      </w:r>
    </w:p>
    <w:p w14:paraId="2C922431" w14:textId="2907B5CB" w:rsidR="00DA52CC" w:rsidRDefault="000F4496" w:rsidP="00836CB4">
      <w:pPr>
        <w:wordWrap/>
        <w:adjustRightInd w:val="0"/>
        <w:spacing w:after="0"/>
        <w:jc w:val="left"/>
      </w:pPr>
      <w:r>
        <w:t>If ( (</w:t>
      </w:r>
      <w:proofErr w:type="spellStart"/>
      <w:r>
        <w:t>x.rows</w:t>
      </w:r>
      <w:proofErr w:type="spellEnd"/>
      <w:r>
        <w:t xml:space="preserve"> != </w:t>
      </w:r>
      <w:proofErr w:type="spellStart"/>
      <w:r>
        <w:t>y.rows</w:t>
      </w:r>
      <w:proofErr w:type="spellEnd"/>
      <w:r>
        <w:t>) || (</w:t>
      </w:r>
      <w:proofErr w:type="spellStart"/>
      <w:r>
        <w:t>x.rows</w:t>
      </w:r>
      <w:proofErr w:type="spellEnd"/>
      <w:r>
        <w:t xml:space="preserve">&lt;2) ) </w:t>
      </w:r>
    </w:p>
    <w:p w14:paraId="7670246E" w14:textId="77777777" w:rsidR="00836CB4" w:rsidRDefault="000F4496" w:rsidP="00836CB4">
      <w:pPr>
        <w:wordWrap/>
        <w:adjustRightInd w:val="0"/>
        <w:spacing w:after="0"/>
        <w:jc w:val="left"/>
      </w:pPr>
      <w:r>
        <w:tab/>
        <w:t>a1 = 0</w:t>
      </w:r>
    </w:p>
    <w:p w14:paraId="588A0CBB" w14:textId="07D0F5BE" w:rsidR="000F4496" w:rsidRDefault="000F4496" w:rsidP="00836CB4">
      <w:pPr>
        <w:wordWrap/>
        <w:adjustRightInd w:val="0"/>
        <w:spacing w:after="0"/>
        <w:ind w:firstLine="800"/>
        <w:jc w:val="left"/>
        <w:rPr>
          <w:rFonts w:hint="eastAsia"/>
        </w:rPr>
      </w:pPr>
      <w:r>
        <w:t>a0 = 0</w:t>
      </w:r>
    </w:p>
    <w:p w14:paraId="4A02ECB1" w14:textId="6D3F1A90" w:rsidR="00836CB4" w:rsidRDefault="000F4496" w:rsidP="00836CB4">
      <w:pPr>
        <w:wordWrap/>
        <w:adjustRightInd w:val="0"/>
        <w:spacing w:after="0"/>
        <w:jc w:val="left"/>
        <w:rPr>
          <w:rFonts w:hint="eastAsia"/>
        </w:rPr>
      </w:pPr>
      <w:r>
        <w:t>else</w:t>
      </w:r>
    </w:p>
    <w:p w14:paraId="03519E4E" w14:textId="6D32D8DF" w:rsidR="00F0658B" w:rsidRPr="00836CB4" w:rsidRDefault="00F0658B" w:rsidP="00836CB4">
      <w:pPr>
        <w:wordWrap/>
        <w:adjustRightInd w:val="0"/>
        <w:spacing w:after="0"/>
        <w:ind w:firstLine="800"/>
        <w:jc w:val="left"/>
        <w:rPr>
          <w:rFonts w:hint="eastAsia"/>
          <w:b/>
          <w:bCs/>
        </w:rPr>
      </w:pPr>
      <w:r w:rsidRPr="00836CB4">
        <w:rPr>
          <w:b/>
          <w:bCs/>
        </w:rPr>
        <w:t xml:space="preserve">// 2. </w:t>
      </w:r>
      <w:r w:rsidRPr="00836CB4">
        <w:rPr>
          <w:b/>
          <w:bCs/>
        </w:rPr>
        <w:t>initialize the values(</w:t>
      </w:r>
      <w:proofErr w:type="spellStart"/>
      <w:r w:rsidRPr="00836CB4">
        <w:rPr>
          <w:b/>
          <w:bCs/>
        </w:rPr>
        <w:t>Sx</w:t>
      </w:r>
      <w:proofErr w:type="spellEnd"/>
      <w:r w:rsidRPr="00836CB4">
        <w:rPr>
          <w:b/>
          <w:bCs/>
        </w:rPr>
        <w:t xml:space="preserve">, </w:t>
      </w:r>
      <w:proofErr w:type="spellStart"/>
      <w:r w:rsidRPr="00836CB4">
        <w:rPr>
          <w:b/>
          <w:bCs/>
        </w:rPr>
        <w:t>Sxx</w:t>
      </w:r>
      <w:proofErr w:type="spellEnd"/>
      <w:r w:rsidRPr="00836CB4">
        <w:rPr>
          <w:b/>
          <w:bCs/>
        </w:rPr>
        <w:t xml:space="preserve">, Sy, </w:t>
      </w:r>
      <w:proofErr w:type="spellStart"/>
      <w:r w:rsidRPr="00836CB4">
        <w:rPr>
          <w:b/>
          <w:bCs/>
        </w:rPr>
        <w:t>Sxy</w:t>
      </w:r>
      <w:proofErr w:type="spellEnd"/>
      <w:r w:rsidRPr="00836CB4">
        <w:rPr>
          <w:b/>
          <w:bCs/>
        </w:rPr>
        <w:t>)</w:t>
      </w:r>
    </w:p>
    <w:p w14:paraId="1786A9E1" w14:textId="4C0526DA" w:rsidR="000F4496" w:rsidRPr="000F4496" w:rsidRDefault="00F0658B" w:rsidP="00836CB4">
      <w:pPr>
        <w:wordWrap/>
        <w:adjustRightInd w:val="0"/>
        <w:spacing w:after="0"/>
        <w:ind w:firstLine="800"/>
        <w:jc w:val="left"/>
        <w:rPr>
          <w:rFonts w:hint="eastAsia"/>
        </w:rPr>
      </w:pPr>
      <w:proofErr w:type="spellStart"/>
      <w:r w:rsidRPr="00F0658B">
        <w:t>Sx</w:t>
      </w:r>
      <w:proofErr w:type="spellEnd"/>
      <w:r w:rsidRPr="00F0658B">
        <w:t>,</w:t>
      </w:r>
      <w:r w:rsidRPr="00F0658B">
        <w:t xml:space="preserve"> </w:t>
      </w:r>
      <w:proofErr w:type="spellStart"/>
      <w:r w:rsidRPr="00F0658B">
        <w:t>Sxx</w:t>
      </w:r>
      <w:proofErr w:type="spellEnd"/>
      <w:r w:rsidRPr="00F0658B">
        <w:t>,</w:t>
      </w:r>
      <w:r w:rsidRPr="00F0658B">
        <w:t xml:space="preserve"> </w:t>
      </w:r>
      <w:proofErr w:type="spellStart"/>
      <w:r w:rsidRPr="00F0658B">
        <w:t>Sxy</w:t>
      </w:r>
      <w:proofErr w:type="spellEnd"/>
      <w:r w:rsidRPr="00F0658B">
        <w:t>,</w:t>
      </w:r>
      <w:r w:rsidRPr="00F0658B">
        <w:t xml:space="preserve"> Sy = 0</w:t>
      </w:r>
    </w:p>
    <w:p w14:paraId="184AABD3" w14:textId="221B62B3" w:rsidR="00DA52CC" w:rsidRPr="00F0658B" w:rsidRDefault="00DA52CC" w:rsidP="00836CB4">
      <w:pPr>
        <w:wordWrap/>
        <w:adjustRightInd w:val="0"/>
        <w:spacing w:after="0"/>
        <w:jc w:val="left"/>
        <w:rPr>
          <w:rFonts w:hint="eastAsia"/>
        </w:rPr>
      </w:pPr>
    </w:p>
    <w:p w14:paraId="492CCC36" w14:textId="77777777" w:rsidR="00F0658B" w:rsidRPr="00836CB4" w:rsidRDefault="00F0658B" w:rsidP="00836CB4">
      <w:pPr>
        <w:wordWrap/>
        <w:adjustRightInd w:val="0"/>
        <w:spacing w:after="0"/>
        <w:ind w:firstLine="800"/>
        <w:jc w:val="left"/>
        <w:rPr>
          <w:b/>
          <w:bCs/>
        </w:rPr>
      </w:pPr>
      <w:r w:rsidRPr="00836CB4">
        <w:rPr>
          <w:b/>
          <w:bCs/>
        </w:rPr>
        <w:t xml:space="preserve">// </w:t>
      </w:r>
      <w:r w:rsidRPr="00836CB4">
        <w:rPr>
          <w:b/>
          <w:bCs/>
        </w:rPr>
        <w:t xml:space="preserve">3. Solve </w:t>
      </w:r>
      <w:proofErr w:type="spellStart"/>
      <w:r w:rsidRPr="00836CB4">
        <w:rPr>
          <w:b/>
          <w:bCs/>
        </w:rPr>
        <w:t>Sx</w:t>
      </w:r>
      <w:proofErr w:type="spellEnd"/>
      <w:r w:rsidRPr="00836CB4">
        <w:rPr>
          <w:b/>
          <w:bCs/>
        </w:rPr>
        <w:t xml:space="preserve">, </w:t>
      </w:r>
      <w:proofErr w:type="spellStart"/>
      <w:r w:rsidRPr="00836CB4">
        <w:rPr>
          <w:b/>
          <w:bCs/>
        </w:rPr>
        <w:t>Sxx</w:t>
      </w:r>
      <w:proofErr w:type="spellEnd"/>
      <w:r w:rsidRPr="00836CB4">
        <w:rPr>
          <w:b/>
          <w:bCs/>
        </w:rPr>
        <w:t xml:space="preserve">, Sy, </w:t>
      </w:r>
      <w:proofErr w:type="spellStart"/>
      <w:r w:rsidRPr="00836CB4">
        <w:rPr>
          <w:b/>
          <w:bCs/>
        </w:rPr>
        <w:t>Sxy</w:t>
      </w:r>
      <w:proofErr w:type="spellEnd"/>
      <w:r w:rsidRPr="00836CB4">
        <w:rPr>
          <w:b/>
          <w:bCs/>
        </w:rPr>
        <w:t>, for k = 1 to m</w:t>
      </w:r>
    </w:p>
    <w:p w14:paraId="6EBAF8CE" w14:textId="5CB588CA" w:rsidR="00F0658B" w:rsidRPr="00F0658B" w:rsidRDefault="00F0658B" w:rsidP="00836CB4">
      <w:pPr>
        <w:wordWrap/>
        <w:adjustRightInd w:val="0"/>
        <w:spacing w:after="0"/>
        <w:ind w:firstLine="800"/>
        <w:jc w:val="left"/>
      </w:pPr>
      <w:r w:rsidRPr="00F0658B">
        <w:t xml:space="preserve">for (k = </w:t>
      </w:r>
      <w:r w:rsidR="00CA7720">
        <w:t>0</w:t>
      </w:r>
      <w:r w:rsidRPr="00F0658B">
        <w:t xml:space="preserve"> to m</w:t>
      </w:r>
      <w:r w:rsidR="00CA7720">
        <w:t>-1</w:t>
      </w:r>
      <w:r w:rsidRPr="00F0658B">
        <w:t>)</w:t>
      </w:r>
    </w:p>
    <w:p w14:paraId="7F02CC1E" w14:textId="24F79808" w:rsidR="00F0658B" w:rsidRPr="00F0658B" w:rsidRDefault="00F0658B" w:rsidP="00836CB4">
      <w:pPr>
        <w:wordWrap/>
        <w:adjustRightInd w:val="0"/>
        <w:spacing w:after="0"/>
        <w:ind w:left="800" w:firstLine="800"/>
        <w:jc w:val="left"/>
      </w:pPr>
      <w:proofErr w:type="spellStart"/>
      <w:r w:rsidRPr="00F0658B">
        <w:t>Sx</w:t>
      </w:r>
      <w:proofErr w:type="spellEnd"/>
      <w:r w:rsidRPr="00F0658B">
        <w:t xml:space="preserve"> += x[k][0]</w:t>
      </w:r>
    </w:p>
    <w:p w14:paraId="295D9961" w14:textId="49903D2D" w:rsidR="00F0658B" w:rsidRPr="00F0658B" w:rsidRDefault="00F0658B" w:rsidP="00836CB4">
      <w:pPr>
        <w:wordWrap/>
        <w:adjustRightInd w:val="0"/>
        <w:spacing w:after="0"/>
        <w:jc w:val="left"/>
      </w:pPr>
      <w:r w:rsidRPr="00F0658B">
        <w:tab/>
      </w:r>
      <w:r w:rsidR="00EF24B3">
        <w:tab/>
      </w:r>
      <w:proofErr w:type="spellStart"/>
      <w:r w:rsidRPr="00F0658B">
        <w:t>Sxx</w:t>
      </w:r>
      <w:proofErr w:type="spellEnd"/>
      <w:r w:rsidRPr="00F0658B">
        <w:t xml:space="preserve"> += </w:t>
      </w:r>
      <w:r w:rsidRPr="00F0658B">
        <w:t>x</w:t>
      </w:r>
      <w:r w:rsidRPr="00F0658B">
        <w:t>[k][0] * x[k][0]</w:t>
      </w:r>
    </w:p>
    <w:p w14:paraId="06D1E918" w14:textId="3D87D21F" w:rsidR="00F0658B" w:rsidRPr="00F0658B" w:rsidRDefault="00EF24B3" w:rsidP="00836CB4">
      <w:pPr>
        <w:wordWrap/>
        <w:adjustRightInd w:val="0"/>
        <w:spacing w:after="0"/>
        <w:jc w:val="left"/>
      </w:pPr>
      <w:r>
        <w:tab/>
      </w:r>
      <w:r w:rsidR="00F0658B" w:rsidRPr="00F0658B">
        <w:tab/>
      </w:r>
      <w:proofErr w:type="spellStart"/>
      <w:r w:rsidR="00F0658B" w:rsidRPr="00F0658B">
        <w:t>Sxy</w:t>
      </w:r>
      <w:proofErr w:type="spellEnd"/>
      <w:r w:rsidR="00F0658B" w:rsidRPr="00F0658B">
        <w:t xml:space="preserve"> += x[k][0] * y[k][0]</w:t>
      </w:r>
    </w:p>
    <w:p w14:paraId="3DE802CE" w14:textId="1E94C2E2" w:rsidR="00F0658B" w:rsidRPr="00F0658B" w:rsidRDefault="00EF24B3" w:rsidP="00836CB4">
      <w:pPr>
        <w:wordWrap/>
        <w:adjustRightInd w:val="0"/>
        <w:spacing w:after="0"/>
        <w:jc w:val="left"/>
      </w:pPr>
      <w:r>
        <w:tab/>
      </w:r>
      <w:r w:rsidR="00F0658B" w:rsidRPr="00F0658B">
        <w:tab/>
        <w:t>Sy += y[k][0]</w:t>
      </w:r>
    </w:p>
    <w:p w14:paraId="08C05E73" w14:textId="4D890277" w:rsidR="00F0658B" w:rsidRPr="00F0658B" w:rsidRDefault="00836CB4" w:rsidP="00836CB4">
      <w:pPr>
        <w:wordWrap/>
        <w:adjustRightInd w:val="0"/>
        <w:spacing w:after="0"/>
        <w:jc w:val="left"/>
        <w:rPr>
          <w:rFonts w:hint="eastAsia"/>
        </w:rPr>
      </w:pPr>
      <w:r>
        <w:tab/>
        <w:t>end for</w:t>
      </w:r>
    </w:p>
    <w:p w14:paraId="01A10A3C" w14:textId="33A7C107" w:rsidR="00F0658B" w:rsidRPr="00836CB4" w:rsidRDefault="00F0658B" w:rsidP="00836CB4">
      <w:pPr>
        <w:wordWrap/>
        <w:adjustRightInd w:val="0"/>
        <w:spacing w:after="0"/>
        <w:ind w:firstLine="800"/>
        <w:jc w:val="left"/>
        <w:rPr>
          <w:b/>
          <w:bCs/>
        </w:rPr>
      </w:pPr>
      <w:r w:rsidRPr="00836CB4">
        <w:rPr>
          <w:b/>
          <w:bCs/>
        </w:rPr>
        <w:t>// 4. Solve for a</w:t>
      </w:r>
      <w:r w:rsidR="00BE4938" w:rsidRPr="00836CB4">
        <w:rPr>
          <w:b/>
          <w:bCs/>
        </w:rPr>
        <w:t>1</w:t>
      </w:r>
      <w:r w:rsidRPr="00836CB4">
        <w:rPr>
          <w:b/>
          <w:bCs/>
        </w:rPr>
        <w:t xml:space="preserve"> and a</w:t>
      </w:r>
      <w:r w:rsidR="00BE4938" w:rsidRPr="00836CB4">
        <w:rPr>
          <w:b/>
          <w:bCs/>
        </w:rPr>
        <w:t>0</w:t>
      </w:r>
    </w:p>
    <w:p w14:paraId="1A126376" w14:textId="0463F295" w:rsidR="00F0658B" w:rsidRPr="00F0658B" w:rsidRDefault="00F0658B" w:rsidP="00836CB4">
      <w:pPr>
        <w:wordWrap/>
        <w:adjustRightInd w:val="0"/>
        <w:spacing w:after="0"/>
        <w:jc w:val="left"/>
      </w:pPr>
      <w:r w:rsidRPr="00F0658B">
        <w:tab/>
        <w:t xml:space="preserve">a1 = (mx * </w:t>
      </w:r>
      <w:proofErr w:type="spellStart"/>
      <w:r w:rsidRPr="00F0658B">
        <w:t>Sxy</w:t>
      </w:r>
      <w:proofErr w:type="spellEnd"/>
      <w:r w:rsidRPr="00F0658B">
        <w:t xml:space="preserve"> - </w:t>
      </w:r>
      <w:proofErr w:type="spellStart"/>
      <w:r w:rsidRPr="00F0658B">
        <w:t>Sx</w:t>
      </w:r>
      <w:proofErr w:type="spellEnd"/>
      <w:r w:rsidRPr="00F0658B">
        <w:t xml:space="preserve"> * Sy) / </w:t>
      </w:r>
      <w:r w:rsidR="00BE4938" w:rsidRPr="00F0658B">
        <w:t xml:space="preserve">(mx * </w:t>
      </w:r>
      <w:proofErr w:type="spellStart"/>
      <w:r w:rsidR="00BE4938" w:rsidRPr="00F0658B">
        <w:t>Sxx</w:t>
      </w:r>
      <w:proofErr w:type="spellEnd"/>
      <w:r w:rsidR="00BE4938" w:rsidRPr="00F0658B">
        <w:t xml:space="preserve"> - </w:t>
      </w:r>
      <w:proofErr w:type="spellStart"/>
      <w:r w:rsidR="00BE4938" w:rsidRPr="00F0658B">
        <w:t>Sx</w:t>
      </w:r>
      <w:proofErr w:type="spellEnd"/>
      <w:r w:rsidR="00BE4938" w:rsidRPr="00F0658B">
        <w:t xml:space="preserve"> * </w:t>
      </w:r>
      <w:proofErr w:type="spellStart"/>
      <w:r w:rsidR="00BE4938" w:rsidRPr="00F0658B">
        <w:t>Sx</w:t>
      </w:r>
      <w:proofErr w:type="spellEnd"/>
      <w:r w:rsidR="00BE4938" w:rsidRPr="00F0658B">
        <w:t>)</w:t>
      </w:r>
    </w:p>
    <w:p w14:paraId="4E7E5A2B" w14:textId="095DE937" w:rsidR="00F0658B" w:rsidRPr="00F0658B" w:rsidRDefault="00F0658B" w:rsidP="00836CB4">
      <w:pPr>
        <w:wordWrap/>
        <w:adjustRightInd w:val="0"/>
        <w:spacing w:after="0"/>
        <w:jc w:val="left"/>
      </w:pPr>
      <w:r w:rsidRPr="00F0658B">
        <w:tab/>
        <w:t>a0 = (</w:t>
      </w:r>
      <w:proofErr w:type="spellStart"/>
      <w:r w:rsidRPr="00F0658B">
        <w:t>Sxx</w:t>
      </w:r>
      <w:proofErr w:type="spellEnd"/>
      <w:r w:rsidRPr="00F0658B">
        <w:t xml:space="preserve"> * Sy - </w:t>
      </w:r>
      <w:proofErr w:type="spellStart"/>
      <w:r w:rsidRPr="00F0658B">
        <w:t>Sxy</w:t>
      </w:r>
      <w:proofErr w:type="spellEnd"/>
      <w:r w:rsidRPr="00F0658B">
        <w:t xml:space="preserve"> * </w:t>
      </w:r>
      <w:proofErr w:type="spellStart"/>
      <w:r w:rsidRPr="00F0658B">
        <w:t>Sx</w:t>
      </w:r>
      <w:proofErr w:type="spellEnd"/>
      <w:r w:rsidRPr="00F0658B">
        <w:t xml:space="preserve">) / </w:t>
      </w:r>
      <w:r w:rsidR="00BE4938" w:rsidRPr="00F0658B">
        <w:t xml:space="preserve">(mx * </w:t>
      </w:r>
      <w:proofErr w:type="spellStart"/>
      <w:r w:rsidR="00BE4938" w:rsidRPr="00F0658B">
        <w:t>Sxx</w:t>
      </w:r>
      <w:proofErr w:type="spellEnd"/>
      <w:r w:rsidR="00BE4938" w:rsidRPr="00F0658B">
        <w:t xml:space="preserve"> - </w:t>
      </w:r>
      <w:proofErr w:type="spellStart"/>
      <w:r w:rsidR="00BE4938" w:rsidRPr="00F0658B">
        <w:t>Sx</w:t>
      </w:r>
      <w:proofErr w:type="spellEnd"/>
      <w:r w:rsidR="00BE4938" w:rsidRPr="00F0658B">
        <w:t xml:space="preserve"> * </w:t>
      </w:r>
      <w:proofErr w:type="spellStart"/>
      <w:r w:rsidR="00BE4938" w:rsidRPr="00F0658B">
        <w:t>Sx</w:t>
      </w:r>
      <w:proofErr w:type="spellEnd"/>
      <w:r w:rsidR="00BE4938" w:rsidRPr="00F0658B">
        <w:t>)</w:t>
      </w:r>
    </w:p>
    <w:p w14:paraId="605600B8" w14:textId="5319B20B" w:rsidR="00F0658B" w:rsidRPr="00F0658B" w:rsidRDefault="00F0658B" w:rsidP="00836CB4">
      <w:pPr>
        <w:wordWrap/>
        <w:adjustRightInd w:val="0"/>
        <w:spacing w:after="0"/>
        <w:jc w:val="left"/>
      </w:pPr>
      <w:r w:rsidRPr="00F0658B">
        <w:t>end if</w:t>
      </w:r>
    </w:p>
    <w:p w14:paraId="5E6673F3" w14:textId="77777777" w:rsidR="00F0658B" w:rsidRPr="00F0658B" w:rsidRDefault="00F0658B" w:rsidP="00836CB4">
      <w:pPr>
        <w:wordWrap/>
        <w:adjustRightInd w:val="0"/>
        <w:spacing w:after="0"/>
        <w:jc w:val="left"/>
        <w:rPr>
          <w:rFonts w:hint="eastAsia"/>
        </w:rPr>
      </w:pPr>
    </w:p>
    <w:p w14:paraId="1B7B1AB4" w14:textId="1BD02A5D" w:rsidR="00F0658B" w:rsidRPr="00836CB4" w:rsidRDefault="00F0658B" w:rsidP="00836CB4">
      <w:pPr>
        <w:wordWrap/>
        <w:adjustRightInd w:val="0"/>
        <w:spacing w:after="0"/>
        <w:jc w:val="left"/>
        <w:rPr>
          <w:b/>
          <w:bCs/>
        </w:rPr>
      </w:pPr>
      <w:r w:rsidRPr="00836CB4">
        <w:rPr>
          <w:b/>
          <w:bCs/>
        </w:rPr>
        <w:t>// 5. Return z = [a1, a0]</w:t>
      </w:r>
    </w:p>
    <w:p w14:paraId="5CBC34AB" w14:textId="398B0633" w:rsidR="00F0658B" w:rsidRPr="00F0658B" w:rsidRDefault="00F0658B" w:rsidP="00836CB4">
      <w:pPr>
        <w:wordWrap/>
        <w:adjustRightInd w:val="0"/>
        <w:spacing w:after="0"/>
        <w:jc w:val="left"/>
      </w:pPr>
      <w:r w:rsidRPr="00F0658B">
        <w:t>Z[0][0] = a1</w:t>
      </w:r>
    </w:p>
    <w:p w14:paraId="61FD4E4D" w14:textId="635F0919" w:rsidR="00DA52CC" w:rsidRPr="00FF6BD9" w:rsidRDefault="00F0658B" w:rsidP="00FF6BD9">
      <w:pPr>
        <w:wordWrap/>
        <w:adjustRightInd w:val="0"/>
        <w:spacing w:after="0"/>
        <w:jc w:val="left"/>
        <w:rPr>
          <w:rFonts w:hint="eastAsia"/>
        </w:rPr>
      </w:pPr>
      <w:r w:rsidRPr="00F0658B">
        <w:t>Z[1][0] = a0</w:t>
      </w:r>
    </w:p>
    <w:p w14:paraId="390F3142" w14:textId="7037FCFA" w:rsidR="00DA52CC" w:rsidRDefault="00DA52CC" w:rsidP="00DA52CC">
      <w:pPr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</w:t>
      </w:r>
    </w:p>
    <w:p w14:paraId="2EF0FDC7" w14:textId="77777777" w:rsidR="00DA52CC" w:rsidRDefault="00DA52CC" w:rsidP="00DA52CC">
      <w:pPr>
        <w:jc w:val="left"/>
        <w:rPr>
          <w:u w:val="single"/>
        </w:rPr>
      </w:pPr>
    </w:p>
    <w:p w14:paraId="5899766A" w14:textId="04565236" w:rsidR="00DA52CC" w:rsidRDefault="00DA52CC" w:rsidP="00560929">
      <w:pPr>
        <w:jc w:val="left"/>
      </w:pPr>
      <w:r>
        <w:t>● Use MATLAB’s function command “</w:t>
      </w:r>
      <w:proofErr w:type="spellStart"/>
      <w:r>
        <w:t>polyfit</w:t>
      </w:r>
      <w:proofErr w:type="spellEnd"/>
      <w:r>
        <w:t>()” to solve for the answer and plot the results.</w:t>
      </w:r>
    </w:p>
    <w:p w14:paraId="674379DB" w14:textId="5E39DAB0" w:rsidR="00B847E9" w:rsidRDefault="00B847E9" w:rsidP="00B847E9">
      <w:pPr>
        <w:jc w:val="left"/>
        <w:rPr>
          <w:rFonts w:hint="eastAsia"/>
        </w:rPr>
      </w:pPr>
      <w:r>
        <w:t>MATLAB</w:t>
      </w:r>
      <w:r>
        <w:rPr>
          <w:rFonts w:hint="eastAsia"/>
        </w:rPr>
        <w:t>을 통해서 이번 과제에서 첫 번째로 물어보고 있는 질문에 대한 답을 미리 확인할 수 있었다.</w:t>
      </w:r>
    </w:p>
    <w:p w14:paraId="2028DB4C" w14:textId="77777777" w:rsidR="00B847E9" w:rsidRDefault="00B847E9" w:rsidP="00B847E9">
      <w:pPr>
        <w:jc w:val="center"/>
      </w:pPr>
    </w:p>
    <w:p w14:paraId="7C6415ED" w14:textId="5BB093F4" w:rsidR="00B847E9" w:rsidRDefault="00B847E9" w:rsidP="00B847E9">
      <w:pPr>
        <w:jc w:val="center"/>
      </w:pPr>
      <w:r w:rsidRPr="00B847E9">
        <w:t>Q1. Predict the pressure at T=150C</w:t>
      </w:r>
    </w:p>
    <w:p w14:paraId="2C67A230" w14:textId="714C4E04" w:rsidR="00B847E9" w:rsidRPr="00B847E9" w:rsidRDefault="00B847E9" w:rsidP="00B847E9">
      <w:pPr>
        <w:jc w:val="center"/>
        <w:rPr>
          <w:rFonts w:hint="eastAsia"/>
        </w:rPr>
      </w:pPr>
      <w:r>
        <w:t>Ans) 1.44636</w:t>
      </w:r>
      <w:r w:rsidR="00750A07">
        <w:t>at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6026"/>
      </w:tblGrid>
      <w:tr w:rsidR="00B847E9" w14:paraId="31D792DC" w14:textId="77777777" w:rsidTr="000F2341">
        <w:tc>
          <w:tcPr>
            <w:tcW w:w="4656" w:type="dxa"/>
          </w:tcPr>
          <w:p w14:paraId="5DC376AD" w14:textId="4E8E813B" w:rsidR="004E28CD" w:rsidRDefault="00B847E9" w:rsidP="00B847E9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4C00A234" wp14:editId="1FAC63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1170</wp:posOffset>
                  </wp:positionV>
                  <wp:extent cx="2819400" cy="2058042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05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6" w:type="dxa"/>
          </w:tcPr>
          <w:p w14:paraId="2EACAF8D" w14:textId="64156B31" w:rsidR="004E28CD" w:rsidRDefault="00B847E9" w:rsidP="00B847E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4BE22B3" wp14:editId="3366244C">
                  <wp:simplePos x="0" y="0"/>
                  <wp:positionH relativeFrom="column">
                    <wp:posOffset>15757</wp:posOffset>
                  </wp:positionH>
                  <wp:positionV relativeFrom="paragraph">
                    <wp:posOffset>90170</wp:posOffset>
                  </wp:positionV>
                  <wp:extent cx="3657600" cy="3360895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36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47E9" w14:paraId="60A38EE3" w14:textId="77777777" w:rsidTr="000F2341">
        <w:tc>
          <w:tcPr>
            <w:tcW w:w="4656" w:type="dxa"/>
          </w:tcPr>
          <w:p w14:paraId="3629C535" w14:textId="2852394B" w:rsidR="004E28CD" w:rsidRDefault="006A30DF" w:rsidP="006A30DF">
            <w:pPr>
              <w:jc w:val="center"/>
            </w:pPr>
            <w:r>
              <w:rPr>
                <w:rFonts w:hint="eastAsia"/>
              </w:rPr>
              <w:t>F</w:t>
            </w:r>
            <w:r>
              <w:t>igure 1.1 MATLAB Code for Part 1</w:t>
            </w:r>
          </w:p>
        </w:tc>
        <w:tc>
          <w:tcPr>
            <w:tcW w:w="6026" w:type="dxa"/>
          </w:tcPr>
          <w:p w14:paraId="7B7F606F" w14:textId="0E356ED4" w:rsidR="004E28CD" w:rsidRDefault="006A30DF" w:rsidP="006A30DF">
            <w:pPr>
              <w:jc w:val="center"/>
            </w:pPr>
            <w:r>
              <w:rPr>
                <w:rFonts w:hint="eastAsia"/>
              </w:rPr>
              <w:t>F</w:t>
            </w:r>
            <w:r>
              <w:t>igure 1.</w:t>
            </w:r>
            <w:r>
              <w:t>2</w:t>
            </w:r>
            <w:r>
              <w:t xml:space="preserve"> MATLAB </w:t>
            </w:r>
            <w:r>
              <w:t>Result</w:t>
            </w:r>
            <w:r>
              <w:t xml:space="preserve"> for Part 1</w:t>
            </w:r>
          </w:p>
        </w:tc>
      </w:tr>
    </w:tbl>
    <w:p w14:paraId="2E40B039" w14:textId="24B2F459" w:rsidR="00B43381" w:rsidRDefault="00B43381" w:rsidP="00B43381">
      <w:pPr>
        <w:jc w:val="left"/>
      </w:pPr>
    </w:p>
    <w:p w14:paraId="36E99246" w14:textId="78FE8D26" w:rsidR="00DA52CC" w:rsidRDefault="00DA52CC" w:rsidP="00560929">
      <w:pPr>
        <w:jc w:val="left"/>
      </w:pPr>
      <w:r>
        <w:t>● Create your own C/C++ function. Attach the code in the repor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60929" w14:paraId="2752FC36" w14:textId="77777777" w:rsidTr="00560929">
        <w:tc>
          <w:tcPr>
            <w:tcW w:w="10664" w:type="dxa"/>
          </w:tcPr>
          <w:p w14:paraId="71CED875" w14:textId="6CD5DF33" w:rsidR="00560929" w:rsidRDefault="00560929" w:rsidP="00560929">
            <w:pPr>
              <w:jc w:val="center"/>
            </w:pPr>
            <w:r w:rsidRPr="00560929">
              <w:drawing>
                <wp:anchor distT="0" distB="0" distL="114300" distR="114300" simplePos="0" relativeHeight="251655168" behindDoc="0" locked="0" layoutInCell="1" allowOverlap="1" wp14:anchorId="63E0A3AF" wp14:editId="708B34C0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27149</wp:posOffset>
                  </wp:positionV>
                  <wp:extent cx="3933645" cy="4746786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645" cy="474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0929" w14:paraId="3512CA6B" w14:textId="77777777" w:rsidTr="00560929">
        <w:tc>
          <w:tcPr>
            <w:tcW w:w="10664" w:type="dxa"/>
          </w:tcPr>
          <w:p w14:paraId="35A27943" w14:textId="08FD9BE1" w:rsidR="00560929" w:rsidRDefault="00560929" w:rsidP="00560929">
            <w:pPr>
              <w:jc w:val="center"/>
            </w:pPr>
            <w:r>
              <w:rPr>
                <w:rFonts w:hint="eastAsia"/>
              </w:rPr>
              <w:t>F</w:t>
            </w:r>
            <w:r>
              <w:t>igure 1.</w:t>
            </w:r>
            <w:r>
              <w:t xml:space="preserve">3 C Code </w:t>
            </w:r>
            <w:r>
              <w:t>for Part 1</w:t>
            </w:r>
          </w:p>
        </w:tc>
      </w:tr>
    </w:tbl>
    <w:p w14:paraId="5879F26B" w14:textId="5955DA0C" w:rsidR="00B43381" w:rsidRDefault="00B43381" w:rsidP="00B43381">
      <w:pPr>
        <w:jc w:val="left"/>
      </w:pPr>
    </w:p>
    <w:p w14:paraId="5DDABE3A" w14:textId="77777777" w:rsidR="00DA52CC" w:rsidRDefault="00DA52CC" w:rsidP="005976FC">
      <w:pPr>
        <w:jc w:val="left"/>
      </w:pPr>
      <w:r>
        <w:t>● Find the predicted value at T=100C. Compare your answer with MATLAB resul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29BB" w14:paraId="5D5553FD" w14:textId="77777777" w:rsidTr="00D729BB">
        <w:tc>
          <w:tcPr>
            <w:tcW w:w="10664" w:type="dxa"/>
          </w:tcPr>
          <w:p w14:paraId="1FA6CEB9" w14:textId="5BEC5B15" w:rsidR="00D729BB" w:rsidRDefault="005643D5" w:rsidP="005643D5">
            <w:pPr>
              <w:jc w:val="center"/>
            </w:pPr>
            <w:r w:rsidRPr="005643D5">
              <w:drawing>
                <wp:anchor distT="0" distB="0" distL="114300" distR="114300" simplePos="0" relativeHeight="251656192" behindDoc="0" locked="0" layoutInCell="1" allowOverlap="1" wp14:anchorId="156F233A" wp14:editId="27738BFC">
                  <wp:simplePos x="0" y="0"/>
                  <wp:positionH relativeFrom="column">
                    <wp:posOffset>871268</wp:posOffset>
                  </wp:positionH>
                  <wp:positionV relativeFrom="paragraph">
                    <wp:posOffset>1941</wp:posOffset>
                  </wp:positionV>
                  <wp:extent cx="4896533" cy="1800476"/>
                  <wp:effectExtent l="0" t="0" r="0" b="952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9BB" w14:paraId="3D1BA805" w14:textId="77777777" w:rsidTr="00D729BB">
        <w:tc>
          <w:tcPr>
            <w:tcW w:w="10664" w:type="dxa"/>
          </w:tcPr>
          <w:p w14:paraId="2D840760" w14:textId="4C1CFBC7" w:rsidR="00D729BB" w:rsidRDefault="00D729BB" w:rsidP="00D729BB">
            <w:pPr>
              <w:jc w:val="center"/>
            </w:pPr>
            <w:r>
              <w:rPr>
                <w:rFonts w:hint="eastAsia"/>
              </w:rPr>
              <w:t>F</w:t>
            </w:r>
            <w:r>
              <w:t>igure 1.</w:t>
            </w:r>
            <w:r>
              <w:t>4</w:t>
            </w:r>
            <w:r>
              <w:t xml:space="preserve"> C Code </w:t>
            </w:r>
            <w:r>
              <w:t xml:space="preserve">Result </w:t>
            </w:r>
            <w:r>
              <w:t>for Part 1</w:t>
            </w:r>
          </w:p>
        </w:tc>
      </w:tr>
    </w:tbl>
    <w:p w14:paraId="2EB0E6A2" w14:textId="72C8A776" w:rsidR="00DA52CC" w:rsidRDefault="005643D5" w:rsidP="00DA52CC">
      <w:pPr>
        <w:jc w:val="left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 xml:space="preserve">을 통해서 확인한 결과값 </w:t>
      </w:r>
      <w:r>
        <w:t>1.44636</w:t>
      </w:r>
      <w:r>
        <w:rPr>
          <w:rFonts w:hint="eastAsia"/>
        </w:rPr>
        <w:t>과 동일한 결과가 출력되었음을 확인할 수 있다.</w:t>
      </w:r>
    </w:p>
    <w:p w14:paraId="5567615F" w14:textId="489CD3E2" w:rsidR="00DA52CC" w:rsidRDefault="00DA52CC" w:rsidP="00DA52CC">
      <w:pPr>
        <w:jc w:val="left"/>
      </w:pPr>
    </w:p>
    <w:p w14:paraId="218F9CFC" w14:textId="0416904A" w:rsidR="002F22BD" w:rsidRPr="00355C56" w:rsidRDefault="002F22BD" w:rsidP="002F22BD">
      <w:pPr>
        <w:jc w:val="left"/>
        <w:rPr>
          <w:b/>
          <w:bCs/>
          <w:sz w:val="24"/>
          <w:szCs w:val="28"/>
        </w:rPr>
      </w:pPr>
      <w:r w:rsidRPr="00355C56">
        <w:rPr>
          <w:b/>
          <w:bCs/>
          <w:sz w:val="24"/>
          <w:szCs w:val="28"/>
        </w:rPr>
        <w:t>Reference</w:t>
      </w:r>
    </w:p>
    <w:p w14:paraId="70AA0992" w14:textId="2476C538" w:rsidR="002F22BD" w:rsidRPr="002F22BD" w:rsidRDefault="002F22BD" w:rsidP="002F22BD">
      <w:pPr>
        <w:jc w:val="left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139C39C" w14:textId="77777777" w:rsidR="002F22BD" w:rsidRPr="002F22BD" w:rsidRDefault="002F22BD" w:rsidP="002F22BD">
      <w:pPr>
        <w:jc w:val="left"/>
        <w:rPr>
          <w:b/>
          <w:bCs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1)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0 →2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)∙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7B78B7BA" w14:textId="565FA176" w:rsidR="002F22BD" w:rsidRDefault="002F22BD" w:rsidP="002F22BD">
      <w:pPr>
        <w:ind w:firstLine="800"/>
        <w:jc w:val="left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=0 →2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)∙</m:t>
        </m:r>
        <m:r>
          <m:rPr>
            <m:sty m:val="bi"/>
          </m:rPr>
          <w:rPr>
            <w:rFonts w:ascii="Cambria Math" w:hAnsi="Cambria Math"/>
          </w:rPr>
          <m:t>-1</m:t>
        </m:r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eastAsia"/>
          <w:b/>
          <w:bCs/>
        </w:rPr>
        <w:t xml:space="preserve"> </w:t>
      </w:r>
    </w:p>
    <w:p w14:paraId="2DC20F39" w14:textId="08CED201" w:rsidR="00324874" w:rsidRDefault="00324874" w:rsidP="002F22BD">
      <w:pPr>
        <w:ind w:firstLine="800"/>
        <w:jc w:val="left"/>
        <w:rPr>
          <w:b/>
          <w:bCs/>
        </w:rPr>
      </w:pPr>
    </w:p>
    <w:p w14:paraId="015B311B" w14:textId="7A330997" w:rsidR="00324874" w:rsidRPr="00324874" w:rsidRDefault="00324874" w:rsidP="002F22BD">
      <w:pPr>
        <w:ind w:firstLine="800"/>
        <w:jc w:val="left"/>
        <w:rPr>
          <w:b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</m:oMath>
      </m:oMathPara>
    </w:p>
    <w:p w14:paraId="5B907285" w14:textId="21EEDF79" w:rsidR="00324874" w:rsidRPr="00324874" w:rsidRDefault="00324874" w:rsidP="00324874">
      <w:pPr>
        <w:ind w:firstLine="800"/>
        <w:jc w:val="left"/>
        <w:rPr>
          <w:b/>
          <w:b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</m:oMath>
      </m:oMathPara>
    </w:p>
    <w:p w14:paraId="1303E742" w14:textId="63FFF654" w:rsidR="00324874" w:rsidRDefault="00324874" w:rsidP="002F22BD">
      <w:pPr>
        <w:ind w:firstLine="800"/>
        <w:jc w:val="left"/>
        <w:rPr>
          <w:b/>
          <w:bCs/>
        </w:rPr>
      </w:pPr>
    </w:p>
    <w:p w14:paraId="0F3591BC" w14:textId="7F115DC9" w:rsidR="00324874" w:rsidRPr="00324874" w:rsidRDefault="00324874" w:rsidP="00324874">
      <w:pPr>
        <w:ind w:firstLine="800"/>
        <w:jc w:val="left"/>
        <w:rPr>
          <w:rFonts w:hint="eastAsia"/>
          <w:b/>
          <w:b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D99D865" w14:textId="782CD57F" w:rsidR="00324874" w:rsidRPr="00324874" w:rsidRDefault="00324874" w:rsidP="002F22BD">
      <w:pPr>
        <w:ind w:firstLine="800"/>
        <w:jc w:val="left"/>
        <w:rPr>
          <w:b/>
          <w:b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43795A72" w14:textId="61410C6C" w:rsidR="002F22BD" w:rsidRPr="005643D5" w:rsidRDefault="00324874" w:rsidP="00324874">
      <w:pPr>
        <w:ind w:firstLine="800"/>
        <w:jc w:val="left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29DA2F40" w14:textId="178674F6" w:rsidR="00B43381" w:rsidRDefault="00B43381" w:rsidP="00DA52CC">
      <w:pPr>
        <w:jc w:val="left"/>
      </w:pPr>
    </w:p>
    <w:p w14:paraId="116070CE" w14:textId="77777777" w:rsidR="00324874" w:rsidRPr="00324874" w:rsidRDefault="00324874" w:rsidP="00DA52CC">
      <w:pPr>
        <w:jc w:val="left"/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636F6F4" w14:textId="7911AD6F" w:rsidR="00324874" w:rsidRPr="00324874" w:rsidRDefault="00324874" w:rsidP="00324874">
      <w:pPr>
        <w:jc w:val="left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2ED92425" w14:textId="77777777" w:rsidR="00DA52CC" w:rsidRPr="006771E2" w:rsidRDefault="00DA52CC" w:rsidP="00DA52CC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6771E2">
        <w:rPr>
          <w:rFonts w:ascii="Times New Roman" w:hAnsi="Times New Roman" w:cs="Times New Roman"/>
          <w:b/>
          <w:bCs/>
          <w:sz w:val="30"/>
          <w:szCs w:val="30"/>
        </w:rPr>
        <w:lastRenderedPageBreak/>
        <w:t>Part 2. Linear Spline Interpolation</w:t>
      </w:r>
    </w:p>
    <w:p w14:paraId="7EE66F99" w14:textId="77777777" w:rsidR="00DA52CC" w:rsidRDefault="00DA52CC" w:rsidP="00DA52CC">
      <w:pPr>
        <w:jc w:val="left"/>
      </w:pPr>
      <w:r>
        <w:t>Estimate the interpolated value P when T=75 by using linear spline interpolation</w:t>
      </w:r>
    </w:p>
    <w:p w14:paraId="73A5A889" w14:textId="77777777" w:rsidR="00DA52CC" w:rsidRDefault="00DA52CC" w:rsidP="00DA52CC">
      <w:pPr>
        <w:ind w:firstLine="800"/>
        <w:jc w:val="left"/>
        <w:rPr>
          <w:b/>
          <w:bCs/>
        </w:rPr>
      </w:pPr>
      <w:proofErr w:type="spellStart"/>
      <w:r w:rsidRPr="00DA52CC">
        <w:rPr>
          <w:b/>
          <w:bCs/>
        </w:rPr>
        <w:t>yq</w:t>
      </w:r>
      <w:proofErr w:type="spellEnd"/>
      <w:r w:rsidRPr="00DA52CC">
        <w:rPr>
          <w:b/>
          <w:bCs/>
        </w:rPr>
        <w:t>=</w:t>
      </w:r>
      <w:proofErr w:type="spellStart"/>
      <w:r w:rsidRPr="00DA52CC">
        <w:rPr>
          <w:b/>
          <w:bCs/>
        </w:rPr>
        <w:t>linearInterp</w:t>
      </w:r>
      <w:proofErr w:type="spellEnd"/>
      <w:r w:rsidRPr="00DA52CC">
        <w:rPr>
          <w:b/>
          <w:bCs/>
        </w:rPr>
        <w:t xml:space="preserve"> (</w:t>
      </w:r>
      <w:proofErr w:type="spellStart"/>
      <w:r w:rsidRPr="00DA52CC">
        <w:rPr>
          <w:b/>
          <w:bCs/>
        </w:rPr>
        <w:t>x,y,xq</w:t>
      </w:r>
      <w:proofErr w:type="spellEnd"/>
      <w:r w:rsidRPr="00DA52CC">
        <w:rPr>
          <w:b/>
          <w:bCs/>
        </w:rPr>
        <w:t>)</w:t>
      </w:r>
    </w:p>
    <w:p w14:paraId="0066CFF4" w14:textId="77777777" w:rsidR="00DA52CC" w:rsidRDefault="00DA52CC" w:rsidP="00DA52CC">
      <w:pPr>
        <w:ind w:firstLine="800"/>
        <w:jc w:val="left"/>
      </w:pPr>
      <w:r>
        <w:t xml:space="preserve">Input: dataset </w:t>
      </w:r>
      <w:proofErr w:type="spellStart"/>
      <w:r>
        <w:t>xi,y</w:t>
      </w:r>
      <w:proofErr w:type="spellEnd"/>
      <w:r>
        <w:t>. vector or array.</w:t>
      </w:r>
    </w:p>
    <w:p w14:paraId="0DB2BC0D" w14:textId="16601DE0" w:rsidR="00DA52CC" w:rsidRDefault="00DA52CC" w:rsidP="00DA52CC">
      <w:pPr>
        <w:ind w:firstLine="800"/>
        <w:jc w:val="left"/>
      </w:pPr>
      <w:r>
        <w:t>Input: query input (</w:t>
      </w:r>
      <w:proofErr w:type="spellStart"/>
      <w:r>
        <w:t>xq</w:t>
      </w:r>
      <w:proofErr w:type="spellEnd"/>
      <w:r>
        <w:t>), vector or array</w:t>
      </w:r>
    </w:p>
    <w:p w14:paraId="3AABA7B9" w14:textId="77777777" w:rsidR="00DA52CC" w:rsidRDefault="00DA52CC" w:rsidP="00DA52CC">
      <w:pPr>
        <w:ind w:left="800"/>
        <w:jc w:val="left"/>
      </w:pPr>
      <w:r>
        <w:t xml:space="preserve">Output: interpolated values for query </w:t>
      </w:r>
      <w:proofErr w:type="spellStart"/>
      <w:r>
        <w:t>xq</w:t>
      </w:r>
      <w:proofErr w:type="spellEnd"/>
      <w:r>
        <w:t>.</w:t>
      </w:r>
      <w:r>
        <w:rPr>
          <w:rFonts w:hint="eastAsia"/>
        </w:rPr>
        <w:t xml:space="preserve"> </w:t>
      </w:r>
      <w:r>
        <w:t>vector or array</w:t>
      </w:r>
    </w:p>
    <w:p w14:paraId="608FDC79" w14:textId="77777777" w:rsidR="00DA52CC" w:rsidRDefault="00DA52CC" w:rsidP="00DA52CC">
      <w:pPr>
        <w:jc w:val="left"/>
      </w:pPr>
    </w:p>
    <w:p w14:paraId="7CF70B7C" w14:textId="77777777" w:rsidR="00DF17F0" w:rsidRPr="007134BA" w:rsidRDefault="00DA52CC" w:rsidP="00DA52CC">
      <w:pPr>
        <w:jc w:val="left"/>
        <w:rPr>
          <w:b/>
          <w:bCs/>
          <w:sz w:val="26"/>
          <w:szCs w:val="26"/>
        </w:rPr>
      </w:pPr>
      <w:r w:rsidRPr="007134BA">
        <w:rPr>
          <w:b/>
          <w:bCs/>
          <w:sz w:val="26"/>
          <w:szCs w:val="26"/>
        </w:rPr>
        <w:t>Procedure</w:t>
      </w:r>
    </w:p>
    <w:p w14:paraId="004B7E0F" w14:textId="6BA1C738" w:rsidR="00DF17F0" w:rsidRDefault="00DA52CC" w:rsidP="00A14C1C">
      <w:pPr>
        <w:jc w:val="left"/>
        <w:rPr>
          <w:b/>
          <w:bCs/>
        </w:rPr>
      </w:pPr>
      <w:r>
        <w:t xml:space="preserve">● Write down a pseudocode for the function of </w:t>
      </w:r>
      <w:proofErr w:type="spellStart"/>
      <w:r w:rsidRPr="00DF17F0">
        <w:rPr>
          <w:b/>
          <w:bCs/>
        </w:rPr>
        <w:t>yq</w:t>
      </w:r>
      <w:proofErr w:type="spellEnd"/>
      <w:r w:rsidRPr="00DF17F0">
        <w:rPr>
          <w:b/>
          <w:bCs/>
        </w:rPr>
        <w:t>=</w:t>
      </w:r>
      <w:proofErr w:type="spellStart"/>
      <w:r w:rsidRPr="00DF17F0">
        <w:rPr>
          <w:b/>
          <w:bCs/>
        </w:rPr>
        <w:t>linearInterp</w:t>
      </w:r>
      <w:proofErr w:type="spellEnd"/>
      <w:r w:rsidRPr="00DF17F0">
        <w:rPr>
          <w:b/>
          <w:bCs/>
        </w:rPr>
        <w:t xml:space="preserve"> (</w:t>
      </w:r>
      <w:proofErr w:type="spellStart"/>
      <w:r w:rsidRPr="00DF17F0">
        <w:rPr>
          <w:b/>
          <w:bCs/>
        </w:rPr>
        <w:t>x,y,xq</w:t>
      </w:r>
      <w:proofErr w:type="spellEnd"/>
      <w:r w:rsidRPr="00DF17F0">
        <w:rPr>
          <w:b/>
          <w:bCs/>
        </w:rPr>
        <w:t>)</w:t>
      </w:r>
    </w:p>
    <w:p w14:paraId="08259167" w14:textId="37B0D140" w:rsidR="00DF17F0" w:rsidRDefault="00DF17F0" w:rsidP="00DF17F0">
      <w:pPr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</w:t>
      </w:r>
    </w:p>
    <w:p w14:paraId="2AF943C1" w14:textId="28445E1B" w:rsidR="00923E55" w:rsidRPr="00836CB4" w:rsidRDefault="00923E55" w:rsidP="00923E55">
      <w:pPr>
        <w:wordWrap/>
        <w:adjustRightInd w:val="0"/>
        <w:spacing w:after="0"/>
        <w:jc w:val="left"/>
        <w:rPr>
          <w:b/>
          <w:bCs/>
        </w:rPr>
      </w:pPr>
      <w:r w:rsidRPr="00836CB4">
        <w:rPr>
          <w:b/>
          <w:bCs/>
        </w:rPr>
        <w:t>// 1. Error Checking</w:t>
      </w:r>
    </w:p>
    <w:p w14:paraId="37A912EA" w14:textId="77777777" w:rsidR="00923E55" w:rsidRDefault="00923E55" w:rsidP="000A5497">
      <w:pPr>
        <w:wordWrap/>
        <w:adjustRightInd w:val="0"/>
        <w:spacing w:after="0"/>
        <w:jc w:val="left"/>
      </w:pPr>
      <w:r>
        <w:t>If ( (</w:t>
      </w:r>
      <w:proofErr w:type="spellStart"/>
      <w:r>
        <w:t>x.rows</w:t>
      </w:r>
      <w:proofErr w:type="spellEnd"/>
      <w:r>
        <w:t xml:space="preserve"> != </w:t>
      </w:r>
      <w:proofErr w:type="spellStart"/>
      <w:r>
        <w:t>y.rows</w:t>
      </w:r>
      <w:proofErr w:type="spellEnd"/>
      <w:r>
        <w:t>) || (</w:t>
      </w:r>
      <w:proofErr w:type="spellStart"/>
      <w:r>
        <w:t>x.rows</w:t>
      </w:r>
      <w:proofErr w:type="spellEnd"/>
      <w:r>
        <w:t xml:space="preserve">&lt;2) ) </w:t>
      </w:r>
    </w:p>
    <w:p w14:paraId="6424F9A2" w14:textId="77777777" w:rsidR="000A5497" w:rsidRDefault="00923E55" w:rsidP="000A5497">
      <w:pPr>
        <w:wordWrap/>
        <w:adjustRightInd w:val="0"/>
        <w:spacing w:after="0"/>
        <w:ind w:firstLine="800"/>
        <w:jc w:val="left"/>
      </w:pPr>
      <w:proofErr w:type="spellStart"/>
      <w:r w:rsidRPr="00923E55">
        <w:t>printf</w:t>
      </w:r>
      <w:proofErr w:type="spellEnd"/>
      <w:r w:rsidR="00726EEA">
        <w:t xml:space="preserve"> </w:t>
      </w:r>
      <w:r w:rsidRPr="00923E55">
        <w:t>("ERROR</w:t>
      </w:r>
      <w:r w:rsidR="00726EEA" w:rsidRPr="00923E55">
        <w:t xml:space="preserve"> </w:t>
      </w:r>
      <w:r w:rsidRPr="00923E55">
        <w:t>")</w:t>
      </w:r>
    </w:p>
    <w:p w14:paraId="1E437146" w14:textId="3C64051D" w:rsidR="00923E55" w:rsidRDefault="00923E55" w:rsidP="000A5497">
      <w:pPr>
        <w:wordWrap/>
        <w:adjustRightInd w:val="0"/>
        <w:spacing w:after="0"/>
        <w:jc w:val="left"/>
        <w:rPr>
          <w:rFonts w:hint="eastAsia"/>
        </w:rPr>
      </w:pPr>
      <w:r>
        <w:t>else</w:t>
      </w:r>
    </w:p>
    <w:p w14:paraId="63F21F5D" w14:textId="5260C0E5" w:rsidR="00726EEA" w:rsidRPr="00726EEA" w:rsidRDefault="00726EEA" w:rsidP="000A5497">
      <w:pPr>
        <w:wordWrap/>
        <w:adjustRightInd w:val="0"/>
        <w:spacing w:after="0"/>
        <w:ind w:firstLine="800"/>
        <w:jc w:val="left"/>
      </w:pPr>
      <w:r w:rsidRPr="00726EEA">
        <w:rPr>
          <w:rFonts w:hint="eastAsia"/>
        </w:rPr>
        <w:t>f</w:t>
      </w:r>
      <w:r w:rsidRPr="00726EEA">
        <w:t xml:space="preserve">or ( </w:t>
      </w:r>
      <w:proofErr w:type="spellStart"/>
      <w:r w:rsidRPr="00726EEA">
        <w:t>i</w:t>
      </w:r>
      <w:proofErr w:type="spellEnd"/>
      <w:r w:rsidRPr="00726EEA">
        <w:t xml:space="preserve"> = </w:t>
      </w:r>
      <w:r w:rsidR="00CA7720">
        <w:t>0</w:t>
      </w:r>
      <w:r w:rsidRPr="00726EEA">
        <w:t xml:space="preserve"> </w:t>
      </w:r>
      <w:r w:rsidRPr="00726EEA">
        <w:rPr>
          <w:rFonts w:hint="eastAsia"/>
        </w:rPr>
        <w:t>t</w:t>
      </w:r>
      <w:r w:rsidRPr="00726EEA">
        <w:t>o xq.rows</w:t>
      </w:r>
      <w:r w:rsidR="00CA7720">
        <w:t>-1</w:t>
      </w:r>
      <w:r w:rsidRPr="00726EEA">
        <w:t>)</w:t>
      </w:r>
    </w:p>
    <w:p w14:paraId="3CF6ACF9" w14:textId="10CB5866" w:rsidR="00726EEA" w:rsidRPr="000A5497" w:rsidRDefault="00726EEA" w:rsidP="000A5497">
      <w:pPr>
        <w:wordWrap/>
        <w:adjustRightInd w:val="0"/>
        <w:spacing w:after="0"/>
        <w:ind w:left="800" w:firstLine="800"/>
        <w:jc w:val="left"/>
      </w:pPr>
      <w:r w:rsidRPr="00726EEA">
        <w:t xml:space="preserve">for( j = </w:t>
      </w:r>
      <w:r w:rsidR="00CA7720">
        <w:t>0</w:t>
      </w:r>
      <w:r w:rsidRPr="00726EEA">
        <w:t xml:space="preserve"> to x.rows-</w:t>
      </w:r>
      <w:r w:rsidR="00CA7720">
        <w:t>2</w:t>
      </w:r>
      <w:r w:rsidRPr="00726EEA">
        <w:t>)</w:t>
      </w:r>
    </w:p>
    <w:p w14:paraId="1B59638F" w14:textId="77777777" w:rsidR="005E6C6B" w:rsidRPr="000A5497" w:rsidRDefault="00726EEA" w:rsidP="000A5497">
      <w:pPr>
        <w:wordWrap/>
        <w:adjustRightInd w:val="0"/>
        <w:spacing w:after="0"/>
        <w:ind w:left="1600" w:firstLine="800"/>
        <w:jc w:val="left"/>
        <w:rPr>
          <w:b/>
          <w:bCs/>
        </w:rPr>
      </w:pPr>
      <w:r w:rsidRPr="000A5497">
        <w:rPr>
          <w:b/>
          <w:bCs/>
        </w:rPr>
        <w:t xml:space="preserve">// </w:t>
      </w:r>
      <w:r w:rsidRPr="000A5497">
        <w:rPr>
          <w:b/>
          <w:bCs/>
        </w:rPr>
        <w:t>2</w:t>
      </w:r>
      <w:r w:rsidRPr="000A5497">
        <w:rPr>
          <w:b/>
          <w:bCs/>
        </w:rPr>
        <w:t xml:space="preserve">. </w:t>
      </w:r>
      <w:r w:rsidRPr="000A5497">
        <w:rPr>
          <w:b/>
          <w:bCs/>
        </w:rPr>
        <w:t xml:space="preserve">Find Each Coefficient </w:t>
      </w:r>
      <w:r w:rsidRPr="000A5497">
        <w:rPr>
          <w:b/>
          <w:bCs/>
        </w:rPr>
        <w:t>a1 and a0</w:t>
      </w:r>
    </w:p>
    <w:p w14:paraId="49AA0A2D" w14:textId="19C031FB" w:rsidR="00726EEA" w:rsidRPr="000A5497" w:rsidRDefault="00726EEA" w:rsidP="005E6C6B">
      <w:pPr>
        <w:wordWrap/>
        <w:adjustRightInd w:val="0"/>
        <w:spacing w:after="0"/>
        <w:ind w:left="800" w:firstLine="800"/>
        <w:jc w:val="left"/>
      </w:pPr>
      <w:r w:rsidRPr="000A5497">
        <w:tab/>
        <w:t xml:space="preserve">a1 = (y[j][0] - y[j + 1][0]) / </w:t>
      </w:r>
      <w:r w:rsidR="005E6C6B" w:rsidRPr="000A5497">
        <w:t>x[j][0] - x[j + 1][0]</w:t>
      </w:r>
    </w:p>
    <w:p w14:paraId="7263F156" w14:textId="6CF6E838" w:rsidR="00DF17F0" w:rsidRDefault="00726EEA" w:rsidP="000A5497">
      <w:pPr>
        <w:wordWrap/>
        <w:adjustRightInd w:val="0"/>
        <w:spacing w:after="0"/>
        <w:ind w:left="800" w:firstLine="800"/>
        <w:jc w:val="left"/>
      </w:pPr>
      <w:r w:rsidRPr="000A5497">
        <w:tab/>
        <w:t>a0 = (y[j + 1][0] * x[j][0] - y</w:t>
      </w:r>
      <w:r w:rsidR="005E6C6B" w:rsidRPr="000A5497">
        <w:t>[</w:t>
      </w:r>
      <w:r w:rsidRPr="000A5497">
        <w:t xml:space="preserve">j][0] * x[j + 1][0]) / </w:t>
      </w:r>
      <w:r w:rsidR="005E6C6B" w:rsidRPr="000A5497">
        <w:t>x[j][0] - x[j + 1][0]</w:t>
      </w:r>
    </w:p>
    <w:p w14:paraId="573797A4" w14:textId="77777777" w:rsidR="0040599F" w:rsidRPr="000A5497" w:rsidRDefault="0040599F" w:rsidP="000A5497">
      <w:pPr>
        <w:wordWrap/>
        <w:adjustRightInd w:val="0"/>
        <w:spacing w:after="0"/>
        <w:ind w:left="800" w:firstLine="800"/>
        <w:jc w:val="left"/>
        <w:rPr>
          <w:rFonts w:hint="eastAsia"/>
        </w:rPr>
      </w:pPr>
    </w:p>
    <w:p w14:paraId="065EB7F4" w14:textId="7DD64120" w:rsidR="000A5497" w:rsidRDefault="000A5497" w:rsidP="000A5497">
      <w:pPr>
        <w:wordWrap/>
        <w:adjustRightInd w:val="0"/>
        <w:spacing w:after="0"/>
        <w:ind w:left="800" w:firstLine="800"/>
        <w:jc w:val="left"/>
      </w:pPr>
      <w:r>
        <w:tab/>
        <w:t>memory[0][j] = a1</w:t>
      </w:r>
    </w:p>
    <w:p w14:paraId="2519AC0C" w14:textId="0BA2C54E" w:rsidR="000A5497" w:rsidRDefault="000A5497" w:rsidP="000A5497">
      <w:pPr>
        <w:wordWrap/>
        <w:adjustRightInd w:val="0"/>
        <w:spacing w:after="0"/>
        <w:jc w:val="left"/>
        <w:rPr>
          <w:rFonts w:hint="eastAsia"/>
        </w:rPr>
      </w:pPr>
      <w:r>
        <w:tab/>
      </w:r>
      <w:r>
        <w:tab/>
      </w:r>
      <w:r>
        <w:tab/>
        <w:t>memory[1][j] = a0</w:t>
      </w:r>
    </w:p>
    <w:p w14:paraId="0B5A3070" w14:textId="14DE0FF2" w:rsidR="000A5497" w:rsidRPr="000A5497" w:rsidRDefault="000A5497" w:rsidP="000A5497">
      <w:pPr>
        <w:wordWrap/>
        <w:adjustRightInd w:val="0"/>
        <w:spacing w:after="0"/>
        <w:ind w:left="1600" w:firstLine="800"/>
        <w:jc w:val="left"/>
        <w:rPr>
          <w:b/>
          <w:bCs/>
        </w:rPr>
      </w:pPr>
      <w:r w:rsidRPr="000A5497">
        <w:rPr>
          <w:b/>
          <w:bCs/>
        </w:rPr>
        <w:t xml:space="preserve">// </w:t>
      </w:r>
      <w:r w:rsidRPr="000A5497">
        <w:rPr>
          <w:b/>
          <w:bCs/>
        </w:rPr>
        <w:t>3</w:t>
      </w:r>
      <w:r w:rsidRPr="000A5497">
        <w:rPr>
          <w:b/>
          <w:bCs/>
        </w:rPr>
        <w:t>. Condition :: _x.at[j][0] &lt;= _xq.at[</w:t>
      </w:r>
      <w:proofErr w:type="spellStart"/>
      <w:r w:rsidRPr="000A5497">
        <w:rPr>
          <w:b/>
          <w:bCs/>
        </w:rPr>
        <w:t>i</w:t>
      </w:r>
      <w:proofErr w:type="spellEnd"/>
      <w:r w:rsidRPr="000A5497">
        <w:rPr>
          <w:b/>
          <w:bCs/>
        </w:rPr>
        <w:t>][0] &lt;=_x.at[j+1][0]</w:t>
      </w:r>
    </w:p>
    <w:p w14:paraId="7DA2D0D4" w14:textId="7885CC17" w:rsidR="000A5497" w:rsidRPr="000A5497" w:rsidRDefault="000A5497" w:rsidP="000A5497">
      <w:pPr>
        <w:wordWrap/>
        <w:adjustRightInd w:val="0"/>
        <w:spacing w:after="0"/>
        <w:ind w:left="800" w:firstLine="800"/>
        <w:jc w:val="left"/>
      </w:pPr>
      <w:r w:rsidRPr="000A5497">
        <w:tab/>
        <w:t xml:space="preserve">if (x[j][0] &lt;= </w:t>
      </w:r>
      <w:proofErr w:type="spellStart"/>
      <w:r w:rsidRPr="000A5497">
        <w:t>xq</w:t>
      </w:r>
      <w:proofErr w:type="spellEnd"/>
      <w:r w:rsidRPr="000A5497">
        <w:t>[</w:t>
      </w:r>
      <w:proofErr w:type="spellStart"/>
      <w:r w:rsidRPr="000A5497">
        <w:t>i</w:t>
      </w:r>
      <w:proofErr w:type="spellEnd"/>
      <w:r w:rsidRPr="000A5497">
        <w:t xml:space="preserve">][0] &amp;&amp; </w:t>
      </w:r>
      <w:proofErr w:type="spellStart"/>
      <w:r w:rsidRPr="000A5497">
        <w:t>xq</w:t>
      </w:r>
      <w:proofErr w:type="spellEnd"/>
      <w:r w:rsidRPr="000A5497">
        <w:t>[</w:t>
      </w:r>
      <w:proofErr w:type="spellStart"/>
      <w:r w:rsidRPr="000A5497">
        <w:t>i</w:t>
      </w:r>
      <w:proofErr w:type="spellEnd"/>
      <w:r w:rsidRPr="000A5497">
        <w:t>][0] &lt;= x[j + 1][0])</w:t>
      </w:r>
    </w:p>
    <w:p w14:paraId="27A5DAF9" w14:textId="3FF38664" w:rsidR="000A5497" w:rsidRPr="000A5497" w:rsidRDefault="000A5497" w:rsidP="000A5497">
      <w:pPr>
        <w:wordWrap/>
        <w:adjustRightInd w:val="0"/>
        <w:spacing w:after="0"/>
        <w:ind w:left="800" w:firstLine="800"/>
        <w:jc w:val="left"/>
        <w:rPr>
          <w:b/>
          <w:bCs/>
        </w:rPr>
      </w:pPr>
      <w:r w:rsidRPr="000A5497">
        <w:tab/>
      </w:r>
      <w:r w:rsidRPr="000A5497">
        <w:tab/>
      </w:r>
      <w:r w:rsidRPr="000A5497">
        <w:rPr>
          <w:b/>
          <w:bCs/>
        </w:rPr>
        <w:t xml:space="preserve">// 4. </w:t>
      </w:r>
      <w:r w:rsidRPr="000A5497">
        <w:rPr>
          <w:b/>
          <w:bCs/>
        </w:rPr>
        <w:t>make each functions :: 'f(x) = a1x + a0' form</w:t>
      </w:r>
    </w:p>
    <w:p w14:paraId="20CE44FF" w14:textId="7C7783DD" w:rsidR="000A5497" w:rsidRPr="000A5497" w:rsidRDefault="000A5497" w:rsidP="000A5497">
      <w:pPr>
        <w:wordWrap/>
        <w:adjustRightInd w:val="0"/>
        <w:spacing w:after="0"/>
        <w:ind w:left="800" w:firstLine="800"/>
        <w:jc w:val="left"/>
      </w:pPr>
      <w:r w:rsidRPr="000A5497">
        <w:tab/>
      </w:r>
      <w:r w:rsidRPr="000A5497">
        <w:tab/>
        <w:t>Z[</w:t>
      </w:r>
      <w:proofErr w:type="spellStart"/>
      <w:r w:rsidRPr="000A5497">
        <w:t>i</w:t>
      </w:r>
      <w:proofErr w:type="spellEnd"/>
      <w:r w:rsidRPr="000A5497">
        <w:t>][0] = mem</w:t>
      </w:r>
      <w:r w:rsidRPr="000A5497">
        <w:t>ory</w:t>
      </w:r>
      <w:r w:rsidRPr="000A5497">
        <w:t xml:space="preserve">[0][j] * </w:t>
      </w:r>
      <w:proofErr w:type="spellStart"/>
      <w:r w:rsidRPr="000A5497">
        <w:t>xq</w:t>
      </w:r>
      <w:proofErr w:type="spellEnd"/>
      <w:r w:rsidRPr="000A5497">
        <w:t>[</w:t>
      </w:r>
      <w:proofErr w:type="spellStart"/>
      <w:r w:rsidRPr="000A5497">
        <w:t>i</w:t>
      </w:r>
      <w:proofErr w:type="spellEnd"/>
      <w:r w:rsidRPr="000A5497">
        <w:t>][0] + mem</w:t>
      </w:r>
      <w:r w:rsidRPr="000A5497">
        <w:t xml:space="preserve">ory </w:t>
      </w:r>
      <w:r w:rsidRPr="000A5497">
        <w:t>[1][j]</w:t>
      </w:r>
    </w:p>
    <w:p w14:paraId="320A98FD" w14:textId="063A6A3A" w:rsidR="000A5497" w:rsidRPr="000A5497" w:rsidRDefault="000A5497" w:rsidP="000A5497">
      <w:pPr>
        <w:wordWrap/>
        <w:adjustRightInd w:val="0"/>
        <w:spacing w:after="0"/>
        <w:ind w:left="800" w:firstLine="800"/>
        <w:jc w:val="left"/>
      </w:pPr>
      <w:r w:rsidRPr="000A5497">
        <w:tab/>
      </w:r>
      <w:r w:rsidRPr="000A5497">
        <w:t>End if</w:t>
      </w:r>
    </w:p>
    <w:p w14:paraId="45FFF2C3" w14:textId="38FDF91C" w:rsidR="000A5497" w:rsidRPr="000A5497" w:rsidRDefault="000A5497" w:rsidP="000A5497">
      <w:pPr>
        <w:wordWrap/>
        <w:adjustRightInd w:val="0"/>
        <w:spacing w:after="0"/>
        <w:ind w:left="800" w:firstLine="800"/>
        <w:jc w:val="left"/>
      </w:pPr>
      <w:r w:rsidRPr="000A5497">
        <w:t>End for</w:t>
      </w:r>
    </w:p>
    <w:p w14:paraId="1CB09204" w14:textId="024A7999" w:rsidR="000A5497" w:rsidRPr="000A5497" w:rsidRDefault="000A5497" w:rsidP="000A5497">
      <w:pPr>
        <w:wordWrap/>
        <w:adjustRightInd w:val="0"/>
        <w:spacing w:after="0"/>
        <w:ind w:firstLine="800"/>
        <w:jc w:val="left"/>
      </w:pPr>
      <w:r w:rsidRPr="000A5497">
        <w:t>End for</w:t>
      </w:r>
    </w:p>
    <w:p w14:paraId="5B9BEF76" w14:textId="53491F5E" w:rsidR="000A5497" w:rsidRPr="000A5497" w:rsidRDefault="000A5497" w:rsidP="000A5497">
      <w:pPr>
        <w:wordWrap/>
        <w:adjustRightInd w:val="0"/>
        <w:spacing w:after="0"/>
        <w:jc w:val="left"/>
        <w:rPr>
          <w:rFonts w:hint="eastAsia"/>
        </w:rPr>
      </w:pPr>
      <w:r w:rsidRPr="000A5497">
        <w:t>End if</w:t>
      </w:r>
    </w:p>
    <w:p w14:paraId="76CFEDEA" w14:textId="77777777" w:rsidR="000A5497" w:rsidRDefault="000A5497" w:rsidP="000A5497">
      <w:pPr>
        <w:wordWrap/>
        <w:adjustRightInd w:val="0"/>
        <w:spacing w:after="0"/>
        <w:jc w:val="left"/>
      </w:pPr>
    </w:p>
    <w:p w14:paraId="5B4E208E" w14:textId="374540B3" w:rsidR="000A5497" w:rsidRPr="000A5497" w:rsidRDefault="000A5497" w:rsidP="000A5497">
      <w:pPr>
        <w:wordWrap/>
        <w:adjustRightInd w:val="0"/>
        <w:spacing w:after="0"/>
        <w:jc w:val="left"/>
      </w:pPr>
      <w:r w:rsidRPr="000A5497">
        <w:t>return Z</w:t>
      </w:r>
    </w:p>
    <w:p w14:paraId="62F29A71" w14:textId="77777777" w:rsidR="00DF17F0" w:rsidRDefault="00DF17F0" w:rsidP="00DF17F0">
      <w:pPr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    </w:t>
      </w:r>
    </w:p>
    <w:p w14:paraId="3864A548" w14:textId="77777777" w:rsidR="00DF17F0" w:rsidRDefault="00DF17F0" w:rsidP="007C65C7">
      <w:pPr>
        <w:jc w:val="left"/>
        <w:rPr>
          <w:b/>
          <w:bCs/>
        </w:rPr>
      </w:pPr>
    </w:p>
    <w:p w14:paraId="6920A11F" w14:textId="29413A34" w:rsidR="007C65C7" w:rsidRDefault="00DA52CC" w:rsidP="00A14C1C">
      <w:pPr>
        <w:jc w:val="left"/>
      </w:pPr>
      <w:r>
        <w:t>● Create your own C/C++ function. Attach the code in the repor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8226C" w14:paraId="5BC5447B" w14:textId="77777777" w:rsidTr="00A37C4C">
        <w:tc>
          <w:tcPr>
            <w:tcW w:w="10664" w:type="dxa"/>
          </w:tcPr>
          <w:p w14:paraId="5090BD91" w14:textId="53916B41" w:rsidR="0088226C" w:rsidRDefault="0088226C" w:rsidP="00A37C4C">
            <w:pPr>
              <w:jc w:val="center"/>
            </w:pPr>
            <w:r w:rsidRPr="0088226C">
              <w:drawing>
                <wp:anchor distT="0" distB="0" distL="114300" distR="114300" simplePos="0" relativeHeight="251658240" behindDoc="0" locked="0" layoutInCell="1" allowOverlap="1" wp14:anchorId="0CCC7C00" wp14:editId="16CDFB1F">
                  <wp:simplePos x="0" y="0"/>
                  <wp:positionH relativeFrom="column">
                    <wp:posOffset>776318</wp:posOffset>
                  </wp:positionH>
                  <wp:positionV relativeFrom="paragraph">
                    <wp:posOffset>10316</wp:posOffset>
                  </wp:positionV>
                  <wp:extent cx="5271770" cy="5796915"/>
                  <wp:effectExtent l="0" t="0" r="508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57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226C" w14:paraId="0B2CC55A" w14:textId="77777777" w:rsidTr="00A37C4C">
        <w:tc>
          <w:tcPr>
            <w:tcW w:w="10664" w:type="dxa"/>
          </w:tcPr>
          <w:p w14:paraId="39E11699" w14:textId="3A5E8DB7" w:rsidR="0088226C" w:rsidRDefault="0088226C" w:rsidP="00A37C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 xml:space="preserve">2.1 </w:t>
            </w:r>
            <w:r>
              <w:t xml:space="preserve">C Code for Part </w:t>
            </w:r>
            <w:r>
              <w:t>2</w:t>
            </w:r>
          </w:p>
        </w:tc>
      </w:tr>
    </w:tbl>
    <w:p w14:paraId="46629F94" w14:textId="77777777" w:rsidR="0088226C" w:rsidRPr="0088226C" w:rsidRDefault="0088226C" w:rsidP="00A14C1C">
      <w:pPr>
        <w:jc w:val="left"/>
      </w:pPr>
    </w:p>
    <w:p w14:paraId="507F455C" w14:textId="5631C8E0" w:rsidR="00A93DAA" w:rsidRDefault="00DA52CC" w:rsidP="00A14C1C">
      <w:pPr>
        <w:jc w:val="left"/>
      </w:pPr>
      <w:r>
        <w:t>● Estimate interpolated value P for T=0:5: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93DAA" w14:paraId="0FE21CD7" w14:textId="77777777" w:rsidTr="00A37C4C">
        <w:tc>
          <w:tcPr>
            <w:tcW w:w="10664" w:type="dxa"/>
          </w:tcPr>
          <w:p w14:paraId="3C413CB0" w14:textId="6D59358A" w:rsidR="00A93DAA" w:rsidRDefault="00A93DAA" w:rsidP="00A37C4C">
            <w:pPr>
              <w:jc w:val="center"/>
            </w:pPr>
            <w:r w:rsidRPr="00A93DAA">
              <w:drawing>
                <wp:anchor distT="0" distB="0" distL="114300" distR="114300" simplePos="0" relativeHeight="251660800" behindDoc="0" locked="0" layoutInCell="1" allowOverlap="1" wp14:anchorId="62F4EFE9" wp14:editId="77278D0E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5749</wp:posOffset>
                  </wp:positionV>
                  <wp:extent cx="5874589" cy="997434"/>
                  <wp:effectExtent l="0" t="0" r="0" b="0"/>
                  <wp:wrapSquare wrapText="bothSides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589" cy="99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86914D" w14:textId="77777777" w:rsidR="00A93DAA" w:rsidRDefault="00A93DAA" w:rsidP="00A93DAA"/>
          <w:p w14:paraId="31E1F393" w14:textId="77777777" w:rsidR="00A93DAA" w:rsidRDefault="00A93DAA" w:rsidP="00A93DAA"/>
          <w:p w14:paraId="67A9B5BA" w14:textId="77777777" w:rsidR="00A93DAA" w:rsidRDefault="00A93DAA" w:rsidP="00A93DAA"/>
          <w:p w14:paraId="3D94C8A4" w14:textId="444A0B8B" w:rsidR="00A93DAA" w:rsidRDefault="00A93DAA" w:rsidP="00A93DAA">
            <w:pPr>
              <w:rPr>
                <w:rFonts w:hint="eastAsia"/>
              </w:rPr>
            </w:pPr>
          </w:p>
        </w:tc>
      </w:tr>
      <w:tr w:rsidR="00A93DAA" w14:paraId="6F37500F" w14:textId="77777777" w:rsidTr="00A37C4C">
        <w:tc>
          <w:tcPr>
            <w:tcW w:w="10664" w:type="dxa"/>
          </w:tcPr>
          <w:p w14:paraId="70790EBD" w14:textId="67F223C5" w:rsidR="00A93DAA" w:rsidRDefault="00A93DAA" w:rsidP="00A37C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gure 2.</w:t>
            </w:r>
            <w:r>
              <w:t>2</w:t>
            </w:r>
            <w:r>
              <w:t xml:space="preserve"> C </w:t>
            </w:r>
            <w:r>
              <w:t xml:space="preserve">Main </w:t>
            </w:r>
            <w:r>
              <w:t>Code for Part 2</w:t>
            </w:r>
          </w:p>
        </w:tc>
      </w:tr>
    </w:tbl>
    <w:p w14:paraId="6BE1AB77" w14:textId="02EDFFB0" w:rsidR="007C65C7" w:rsidRPr="00A93DAA" w:rsidRDefault="00F32C56" w:rsidP="00A14C1C">
      <w:pPr>
        <w:jc w:val="left"/>
        <w:rPr>
          <w:rFonts w:hint="eastAsia"/>
        </w:rPr>
      </w:pPr>
      <w:r>
        <w:t xml:space="preserve">arr2Mat </w:t>
      </w:r>
      <w:r>
        <w:rPr>
          <w:rFonts w:hint="eastAsia"/>
        </w:rPr>
        <w:t xml:space="preserve">함수를 활용하여 측정 온도를 </w:t>
      </w:r>
      <w:r>
        <w:t xml:space="preserve">5 </w:t>
      </w:r>
      <w:r>
        <w:rPr>
          <w:rFonts w:hint="eastAsia"/>
        </w:rPr>
        <w:t>간격으로 세분화하여 데이터를 찾도록 M</w:t>
      </w:r>
      <w:r>
        <w:t>ain</w:t>
      </w:r>
      <w:r>
        <w:rPr>
          <w:rFonts w:hint="eastAsia"/>
        </w:rPr>
        <w:t>문에서 설정해주었다.</w:t>
      </w:r>
    </w:p>
    <w:p w14:paraId="692168E6" w14:textId="7F76AA6C" w:rsidR="007C65C7" w:rsidRDefault="007C65C7" w:rsidP="007C65C7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32C56" w14:paraId="32879129" w14:textId="77777777" w:rsidTr="00F32C56">
        <w:tc>
          <w:tcPr>
            <w:tcW w:w="10664" w:type="dxa"/>
          </w:tcPr>
          <w:p w14:paraId="021D18A7" w14:textId="27664969" w:rsidR="00F32C56" w:rsidRDefault="00F32C56" w:rsidP="00F32C56">
            <w:pPr>
              <w:jc w:val="center"/>
            </w:pPr>
            <w:r w:rsidRPr="00F32C56">
              <w:lastRenderedPageBreak/>
              <w:drawing>
                <wp:anchor distT="0" distB="0" distL="114300" distR="114300" simplePos="0" relativeHeight="251661824" behindDoc="0" locked="0" layoutInCell="1" allowOverlap="1" wp14:anchorId="637CFCF5" wp14:editId="435B4626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47122</wp:posOffset>
                  </wp:positionV>
                  <wp:extent cx="4686954" cy="3867690"/>
                  <wp:effectExtent l="0" t="0" r="0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0FC7F1" w14:textId="77777777" w:rsidR="00F32C56" w:rsidRDefault="00F32C56" w:rsidP="00F32C56">
            <w:pPr>
              <w:jc w:val="center"/>
            </w:pPr>
          </w:p>
          <w:p w14:paraId="51125F39" w14:textId="77777777" w:rsidR="00F32C56" w:rsidRDefault="00F32C56" w:rsidP="00F32C56">
            <w:pPr>
              <w:jc w:val="center"/>
            </w:pPr>
          </w:p>
          <w:p w14:paraId="367CE0F9" w14:textId="77777777" w:rsidR="00F32C56" w:rsidRDefault="00F32C56" w:rsidP="00F32C56">
            <w:pPr>
              <w:jc w:val="center"/>
            </w:pPr>
          </w:p>
          <w:p w14:paraId="06FF4289" w14:textId="77777777" w:rsidR="00F32C56" w:rsidRDefault="00F32C56" w:rsidP="00F32C56">
            <w:pPr>
              <w:jc w:val="center"/>
            </w:pPr>
          </w:p>
          <w:p w14:paraId="16FDED51" w14:textId="77777777" w:rsidR="00F32C56" w:rsidRDefault="00F32C56" w:rsidP="00F32C56">
            <w:pPr>
              <w:jc w:val="center"/>
            </w:pPr>
          </w:p>
          <w:p w14:paraId="7E4260B4" w14:textId="77777777" w:rsidR="00F32C56" w:rsidRDefault="00F32C56" w:rsidP="00F32C56">
            <w:pPr>
              <w:jc w:val="center"/>
            </w:pPr>
          </w:p>
          <w:p w14:paraId="29B67850" w14:textId="77777777" w:rsidR="00F32C56" w:rsidRDefault="00F32C56" w:rsidP="00F32C56">
            <w:pPr>
              <w:jc w:val="center"/>
            </w:pPr>
          </w:p>
          <w:p w14:paraId="2079953E" w14:textId="77777777" w:rsidR="00F32C56" w:rsidRDefault="00F32C56" w:rsidP="00F32C56">
            <w:pPr>
              <w:jc w:val="center"/>
            </w:pPr>
          </w:p>
          <w:p w14:paraId="2320F594" w14:textId="77777777" w:rsidR="00F32C56" w:rsidRDefault="00F32C56" w:rsidP="00F32C56">
            <w:pPr>
              <w:jc w:val="center"/>
            </w:pPr>
          </w:p>
          <w:p w14:paraId="5D2D850D" w14:textId="77777777" w:rsidR="00F32C56" w:rsidRDefault="00F32C56" w:rsidP="00F32C56">
            <w:pPr>
              <w:jc w:val="center"/>
            </w:pPr>
          </w:p>
          <w:p w14:paraId="21B023DD" w14:textId="77777777" w:rsidR="00F32C56" w:rsidRDefault="00F32C56" w:rsidP="00F32C56">
            <w:pPr>
              <w:jc w:val="center"/>
            </w:pPr>
          </w:p>
          <w:p w14:paraId="664740D9" w14:textId="77777777" w:rsidR="00F32C56" w:rsidRDefault="00F32C56" w:rsidP="00F32C56">
            <w:pPr>
              <w:jc w:val="center"/>
            </w:pPr>
          </w:p>
          <w:p w14:paraId="630B4D03" w14:textId="77777777" w:rsidR="00F32C56" w:rsidRDefault="00F32C56" w:rsidP="00F32C56">
            <w:pPr>
              <w:jc w:val="center"/>
            </w:pPr>
          </w:p>
          <w:p w14:paraId="77FCC202" w14:textId="77777777" w:rsidR="00F32C56" w:rsidRDefault="00F32C56" w:rsidP="00F32C56">
            <w:pPr>
              <w:jc w:val="center"/>
            </w:pPr>
          </w:p>
          <w:p w14:paraId="758B7AC2" w14:textId="77777777" w:rsidR="00F32C56" w:rsidRDefault="00F32C56" w:rsidP="00F32C56">
            <w:pPr>
              <w:jc w:val="center"/>
            </w:pPr>
          </w:p>
          <w:p w14:paraId="013A5E57" w14:textId="77777777" w:rsidR="00F32C56" w:rsidRDefault="00F32C56" w:rsidP="00F32C56">
            <w:pPr>
              <w:jc w:val="center"/>
            </w:pPr>
          </w:p>
          <w:p w14:paraId="5A84C507" w14:textId="02F1619C" w:rsidR="00F32C56" w:rsidRDefault="00F32C56" w:rsidP="00F32C56">
            <w:pPr>
              <w:jc w:val="center"/>
              <w:rPr>
                <w:rFonts w:hint="eastAsia"/>
              </w:rPr>
            </w:pPr>
          </w:p>
        </w:tc>
      </w:tr>
      <w:tr w:rsidR="00F32C56" w14:paraId="3010ED35" w14:textId="77777777" w:rsidTr="00F32C56">
        <w:tc>
          <w:tcPr>
            <w:tcW w:w="10664" w:type="dxa"/>
          </w:tcPr>
          <w:p w14:paraId="15D88FCA" w14:textId="586F8610" w:rsidR="00F32C56" w:rsidRDefault="00F32C56" w:rsidP="00F32C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2</w:t>
            </w:r>
            <w:r>
              <w:t>.</w:t>
            </w:r>
            <w:r>
              <w:t>3</w:t>
            </w:r>
            <w:r>
              <w:t xml:space="preserve"> C Code Result for Part </w:t>
            </w:r>
            <w:r>
              <w:t>2</w:t>
            </w:r>
          </w:p>
        </w:tc>
      </w:tr>
    </w:tbl>
    <w:p w14:paraId="5337711B" w14:textId="77777777" w:rsidR="007C65C7" w:rsidRDefault="007C65C7" w:rsidP="007C65C7">
      <w:pPr>
        <w:jc w:val="left"/>
        <w:rPr>
          <w:rFonts w:hint="eastAsia"/>
        </w:rPr>
      </w:pPr>
    </w:p>
    <w:p w14:paraId="0270A2AC" w14:textId="77777777" w:rsidR="007C65C7" w:rsidRDefault="00DA52CC" w:rsidP="00A14C1C">
      <w:pPr>
        <w:jc w:val="left"/>
      </w:pPr>
      <w:r>
        <w:t>● What is the estimated value at T=75C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1576" w14:paraId="22EDA0FF" w14:textId="77777777" w:rsidTr="00751576">
        <w:tc>
          <w:tcPr>
            <w:tcW w:w="10664" w:type="dxa"/>
          </w:tcPr>
          <w:p w14:paraId="37AED834" w14:textId="43B2C927" w:rsidR="0022201E" w:rsidRDefault="0022201E" w:rsidP="00751576">
            <w:pPr>
              <w:jc w:val="center"/>
            </w:pPr>
            <w:r w:rsidRPr="00751576">
              <w:drawing>
                <wp:anchor distT="0" distB="0" distL="114300" distR="114300" simplePos="0" relativeHeight="251663872" behindDoc="0" locked="0" layoutInCell="1" allowOverlap="1" wp14:anchorId="400C55B5" wp14:editId="1F9F0795">
                  <wp:simplePos x="0" y="0"/>
                  <wp:positionH relativeFrom="column">
                    <wp:posOffset>1019177</wp:posOffset>
                  </wp:positionH>
                  <wp:positionV relativeFrom="paragraph">
                    <wp:posOffset>126425</wp:posOffset>
                  </wp:positionV>
                  <wp:extent cx="4591691" cy="457264"/>
                  <wp:effectExtent l="0" t="0" r="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4AB66C" w14:textId="77777777" w:rsidR="00751576" w:rsidRDefault="00751576" w:rsidP="00751576">
            <w:pPr>
              <w:jc w:val="center"/>
            </w:pPr>
          </w:p>
          <w:p w14:paraId="3CFF22FA" w14:textId="3CDBB8BB" w:rsidR="0022201E" w:rsidRDefault="0022201E" w:rsidP="00751576">
            <w:pPr>
              <w:jc w:val="center"/>
              <w:rPr>
                <w:rFonts w:hint="eastAsia"/>
              </w:rPr>
            </w:pPr>
          </w:p>
        </w:tc>
      </w:tr>
      <w:tr w:rsidR="00751576" w14:paraId="4909F4AB" w14:textId="77777777" w:rsidTr="00751576">
        <w:tc>
          <w:tcPr>
            <w:tcW w:w="10664" w:type="dxa"/>
          </w:tcPr>
          <w:p w14:paraId="114617C1" w14:textId="525BC719" w:rsidR="00751576" w:rsidRDefault="00751576" w:rsidP="00751576">
            <w:pPr>
              <w:jc w:val="center"/>
            </w:pPr>
            <w:r>
              <w:rPr>
                <w:rFonts w:hint="eastAsia"/>
              </w:rPr>
              <w:t>F</w:t>
            </w:r>
            <w:r>
              <w:t>igure 2.</w:t>
            </w:r>
            <w:r>
              <w:t>4</w:t>
            </w:r>
            <w:r>
              <w:t xml:space="preserve"> C Code Result for Part 2</w:t>
            </w:r>
          </w:p>
        </w:tc>
      </w:tr>
    </w:tbl>
    <w:p w14:paraId="1E25164D" w14:textId="0A1EC590" w:rsidR="007C65C7" w:rsidRPr="00751576" w:rsidRDefault="00905B08" w:rsidP="007C65C7">
      <w:pPr>
        <w:jc w:val="left"/>
      </w:pPr>
      <w:r>
        <w:t>T=75</w:t>
      </w:r>
      <w:r w:rsidR="00CA7502" w:rsidRPr="00CA7502">
        <w:rPr>
          <w:rFonts w:hint="eastAsia"/>
        </w:rPr>
        <w:t>℃</w:t>
      </w:r>
      <w:r>
        <w:t xml:space="preserve"> </w:t>
      </w:r>
      <w:r>
        <w:rPr>
          <w:rFonts w:hint="eastAsia"/>
        </w:rPr>
        <w:t xml:space="preserve">에서는 </w:t>
      </w:r>
      <w:r>
        <w:t>1.</w:t>
      </w:r>
      <w:r>
        <w:t>19 atm</w:t>
      </w:r>
      <w:r>
        <w:rPr>
          <w:rFonts w:hint="eastAsia"/>
        </w:rPr>
        <w:t xml:space="preserve">임을 </w:t>
      </w:r>
      <w:r>
        <w:rPr>
          <w:rFonts w:hint="eastAsia"/>
        </w:rPr>
        <w:t>확인할 수 있</w:t>
      </w:r>
      <w:r w:rsidR="00FD472F">
        <w:rPr>
          <w:rFonts w:hint="eastAsia"/>
        </w:rPr>
        <w:t>다.</w:t>
      </w:r>
    </w:p>
    <w:p w14:paraId="06F3E74D" w14:textId="77777777" w:rsidR="007C65C7" w:rsidRPr="00CA7502" w:rsidRDefault="007C65C7" w:rsidP="007C65C7">
      <w:pPr>
        <w:jc w:val="left"/>
      </w:pPr>
    </w:p>
    <w:p w14:paraId="0F06C6A3" w14:textId="55FD223A" w:rsidR="00DA52CC" w:rsidRDefault="00DA52CC" w:rsidP="00A14C1C">
      <w:pPr>
        <w:jc w:val="left"/>
      </w:pPr>
      <w:r>
        <w:t>● Compare your answer with MATLAB results</w:t>
      </w:r>
    </w:p>
    <w:p w14:paraId="66E46EFF" w14:textId="278881DD" w:rsidR="00D72AFB" w:rsidRDefault="00D72AFB" w:rsidP="00D72AFB">
      <w:pPr>
        <w:jc w:val="left"/>
        <w:rPr>
          <w:rFonts w:hint="eastAsia"/>
        </w:rPr>
      </w:pPr>
      <w:r>
        <w:t>MATLAB</w:t>
      </w:r>
      <w:r>
        <w:rPr>
          <w:rFonts w:hint="eastAsia"/>
        </w:rPr>
        <w:t>을 통해서 이번 과제에서 두 번째로 물어보고 있는 질문에 대한 답을</w:t>
      </w:r>
      <w:r>
        <w:t xml:space="preserve"> </w:t>
      </w:r>
      <w:r>
        <w:rPr>
          <w:rFonts w:hint="eastAsia"/>
        </w:rPr>
        <w:t>검토할 수 있었다.</w:t>
      </w:r>
    </w:p>
    <w:p w14:paraId="648325CB" w14:textId="77777777" w:rsidR="00D72AFB" w:rsidRPr="00A14C1C" w:rsidRDefault="00D72AFB" w:rsidP="00D72AFB">
      <w:pPr>
        <w:rPr>
          <w:rFonts w:hint="eastAsia"/>
        </w:rPr>
      </w:pPr>
    </w:p>
    <w:p w14:paraId="164DD1F0" w14:textId="77777777" w:rsidR="00D72AFB" w:rsidRPr="00A14C1C" w:rsidRDefault="00D72AFB" w:rsidP="00D72AFB">
      <w:pPr>
        <w:jc w:val="center"/>
      </w:pPr>
      <w:r w:rsidRPr="00A14C1C">
        <w:t>Q2. Estimate interpolated value P for T=0:5:100. What is the estimated value at T=75C</w:t>
      </w:r>
    </w:p>
    <w:p w14:paraId="427B9AF6" w14:textId="77777777" w:rsidR="00D72AFB" w:rsidRDefault="00D72AFB" w:rsidP="00D72AFB">
      <w:pPr>
        <w:jc w:val="center"/>
        <w:rPr>
          <w:rFonts w:hint="eastAsia"/>
        </w:rPr>
      </w:pPr>
      <w:r>
        <w:t>Ans) 1.19at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5"/>
        <w:gridCol w:w="6277"/>
      </w:tblGrid>
      <w:tr w:rsidR="00D72AFB" w14:paraId="3B4FCAD8" w14:textId="77777777" w:rsidTr="00C91148">
        <w:tc>
          <w:tcPr>
            <w:tcW w:w="4405" w:type="dxa"/>
          </w:tcPr>
          <w:p w14:paraId="1AF4A0BE" w14:textId="77777777" w:rsidR="00D72AFB" w:rsidRDefault="00D72AFB" w:rsidP="00A37C4C">
            <w:pPr>
              <w:jc w:val="center"/>
            </w:pPr>
            <w:r w:rsidRPr="00280370">
              <w:lastRenderedPageBreak/>
              <w:drawing>
                <wp:anchor distT="0" distB="0" distL="114300" distR="114300" simplePos="0" relativeHeight="251656704" behindDoc="0" locked="0" layoutInCell="1" allowOverlap="1" wp14:anchorId="625AE939" wp14:editId="32F2A88F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829418</wp:posOffset>
                  </wp:positionV>
                  <wp:extent cx="2685415" cy="1669415"/>
                  <wp:effectExtent l="0" t="0" r="635" b="6985"/>
                  <wp:wrapSquare wrapText="bothSides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7" w:type="dxa"/>
          </w:tcPr>
          <w:p w14:paraId="35C7568A" w14:textId="77777777" w:rsidR="00D72AFB" w:rsidRDefault="00D72AFB" w:rsidP="00A37C4C">
            <w:pPr>
              <w:jc w:val="center"/>
            </w:pPr>
            <w:r w:rsidRPr="00280370">
              <w:drawing>
                <wp:anchor distT="0" distB="0" distL="114300" distR="114300" simplePos="0" relativeHeight="251658752" behindDoc="0" locked="0" layoutInCell="1" allowOverlap="1" wp14:anchorId="5163A0A5" wp14:editId="2239501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3990</wp:posOffset>
                  </wp:positionV>
                  <wp:extent cx="3881755" cy="3167380"/>
                  <wp:effectExtent l="0" t="0" r="4445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55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AFB" w14:paraId="0001FECC" w14:textId="77777777" w:rsidTr="00C91148">
        <w:tc>
          <w:tcPr>
            <w:tcW w:w="4405" w:type="dxa"/>
          </w:tcPr>
          <w:p w14:paraId="7F258AB8" w14:textId="77777777" w:rsidR="00D72AFB" w:rsidRDefault="00D72AFB" w:rsidP="00A37C4C">
            <w:pPr>
              <w:jc w:val="center"/>
            </w:pPr>
            <w:r>
              <w:rPr>
                <w:rFonts w:hint="eastAsia"/>
              </w:rPr>
              <w:t>F</w:t>
            </w:r>
            <w:r>
              <w:t>igure 2.1 MATLAB Code for Part 2</w:t>
            </w:r>
          </w:p>
        </w:tc>
        <w:tc>
          <w:tcPr>
            <w:tcW w:w="6277" w:type="dxa"/>
          </w:tcPr>
          <w:p w14:paraId="5E47B545" w14:textId="77777777" w:rsidR="00D72AFB" w:rsidRDefault="00D72AFB" w:rsidP="00A37C4C">
            <w:pPr>
              <w:jc w:val="center"/>
            </w:pPr>
            <w:r>
              <w:rPr>
                <w:rFonts w:hint="eastAsia"/>
              </w:rPr>
              <w:t>F</w:t>
            </w:r>
            <w:r>
              <w:t>igure 2.2 MATLAB Result for Part 2</w:t>
            </w:r>
          </w:p>
        </w:tc>
      </w:tr>
    </w:tbl>
    <w:p w14:paraId="18AF0A3F" w14:textId="73F71F48" w:rsidR="00C91148" w:rsidRDefault="00C91148" w:rsidP="00C91148">
      <w:pPr>
        <w:jc w:val="left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을 통해서</w:t>
      </w:r>
      <w: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t>1.</w:t>
      </w:r>
      <w:r>
        <w:t>19</w:t>
      </w:r>
      <w:r>
        <w:rPr>
          <w:rFonts w:hint="eastAsia"/>
        </w:rPr>
        <w:t>임을 확인하였고,</w:t>
      </w:r>
      <w:r>
        <w:t xml:space="preserve"> C</w:t>
      </w:r>
      <w:r>
        <w:rPr>
          <w:rFonts w:hint="eastAsia"/>
        </w:rPr>
        <w:t>를 통해서 확인한 값과</w:t>
      </w:r>
      <w:r>
        <w:rPr>
          <w:rFonts w:hint="eastAsia"/>
        </w:rPr>
        <w:t xml:space="preserve"> 동일한 출력</w:t>
      </w:r>
      <w:r>
        <w:rPr>
          <w:rFonts w:hint="eastAsia"/>
        </w:rPr>
        <w:t>이 나왔음을</w:t>
      </w:r>
      <w:r>
        <w:rPr>
          <w:rFonts w:hint="eastAsia"/>
        </w:rPr>
        <w:t xml:space="preserve"> 확인</w:t>
      </w:r>
      <w:r>
        <w:rPr>
          <w:rFonts w:hint="eastAsia"/>
        </w:rPr>
        <w:t>하였</w:t>
      </w:r>
      <w:r>
        <w:rPr>
          <w:rFonts w:hint="eastAsia"/>
        </w:rPr>
        <w:t>다.</w:t>
      </w:r>
    </w:p>
    <w:p w14:paraId="17ADD4C2" w14:textId="77777777" w:rsidR="00355C56" w:rsidRDefault="00355C56" w:rsidP="00355C56">
      <w:pPr>
        <w:jc w:val="left"/>
        <w:rPr>
          <w:rFonts w:hint="eastAsia"/>
        </w:rPr>
      </w:pPr>
    </w:p>
    <w:p w14:paraId="02C7E5D4" w14:textId="77777777" w:rsidR="00355C56" w:rsidRPr="00355C56" w:rsidRDefault="00355C56" w:rsidP="00355C56">
      <w:pPr>
        <w:jc w:val="left"/>
        <w:rPr>
          <w:b/>
          <w:bCs/>
          <w:sz w:val="24"/>
          <w:szCs w:val="28"/>
        </w:rPr>
      </w:pPr>
      <w:r w:rsidRPr="00355C56">
        <w:rPr>
          <w:b/>
          <w:bCs/>
          <w:sz w:val="24"/>
          <w:szCs w:val="28"/>
        </w:rPr>
        <w:t>Reference</w:t>
      </w:r>
    </w:p>
    <w:p w14:paraId="6B17002E" w14:textId="1CA6AF25" w:rsidR="007C65C7" w:rsidRPr="00D72AFB" w:rsidRDefault="00355C56" w:rsidP="007C65C7">
      <w:pPr>
        <w:jc w:val="left"/>
      </w:pPr>
      <m:oMathPara>
        <m:oMath>
          <m:r>
            <w:rPr>
              <w:rFonts w:ascii="Cambria Math" w:hAnsi="Cambria Math"/>
            </w:rPr>
            <m:t xml:space="preserve">Lagrange form f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st</m:t>
              </m:r>
            </m:sup>
          </m:sSup>
          <m:r>
            <w:rPr>
              <w:rFonts w:ascii="Cambria Math" w:hAnsi="Cambria Math"/>
            </w:rPr>
            <m:t xml:space="preserve"> order polynomial</m:t>
          </m:r>
        </m:oMath>
      </m:oMathPara>
    </w:p>
    <w:p w14:paraId="74C3DD2A" w14:textId="4199DB5C" w:rsidR="007C65C7" w:rsidRDefault="007C65C7" w:rsidP="007C65C7">
      <w:pPr>
        <w:jc w:val="left"/>
      </w:pPr>
    </w:p>
    <w:p w14:paraId="468125BF" w14:textId="0B661F7D" w:rsidR="00355C56" w:rsidRPr="00355C56" w:rsidRDefault="00355C56" w:rsidP="00C265EB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0325D279" w14:textId="4B962E82" w:rsidR="00355C56" w:rsidRPr="00355C56" w:rsidRDefault="00355C56" w:rsidP="00C265EB">
      <w:pPr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 ∙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43A51A19" w14:textId="77777777" w:rsidR="00355C56" w:rsidRPr="00355C56" w:rsidRDefault="00355C56" w:rsidP="00C265EB">
      <w:pPr>
        <w:jc w:val="left"/>
      </w:pPr>
    </w:p>
    <w:p w14:paraId="2FE70DB2" w14:textId="659FBF69" w:rsidR="00355C56" w:rsidRPr="00355C56" w:rsidRDefault="00355C56" w:rsidP="00C265EB">
      <w:pPr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∙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21B0B179" w14:textId="1360444C" w:rsidR="00355C56" w:rsidRPr="00355C56" w:rsidRDefault="00355C56" w:rsidP="00C265EB">
      <w:pPr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∙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44676F32" w14:textId="4B8FA5E5" w:rsidR="00355C56" w:rsidRDefault="00355C56" w:rsidP="00C265EB">
      <w:pPr>
        <w:jc w:val="center"/>
      </w:pPr>
    </w:p>
    <w:p w14:paraId="17EC3DA1" w14:textId="35DF97A7" w:rsidR="00C265EB" w:rsidRPr="00C265EB" w:rsidRDefault="00C265EB" w:rsidP="00C265EB">
      <w:pPr>
        <w:jc w:val="center"/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den>
              </m:f>
            </m:e>
          </m:d>
        </m:oMath>
      </m:oMathPara>
    </w:p>
    <w:p w14:paraId="5DC9C120" w14:textId="70137298" w:rsidR="00C265EB" w:rsidRPr="00DA52CC" w:rsidRDefault="00C265EB" w:rsidP="00C265EB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∙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sectPr w:rsidR="00C265EB" w:rsidRPr="00DA52CC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B20B" w14:textId="77777777" w:rsidR="008A3E90" w:rsidRDefault="008A3E90" w:rsidP="00FB471E">
      <w:pPr>
        <w:spacing w:after="0" w:line="240" w:lineRule="auto"/>
      </w:pPr>
      <w:r>
        <w:separator/>
      </w:r>
    </w:p>
  </w:endnote>
  <w:endnote w:type="continuationSeparator" w:id="0">
    <w:p w14:paraId="01343B8B" w14:textId="77777777" w:rsidR="008A3E90" w:rsidRDefault="008A3E90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4E34" w14:textId="77777777" w:rsidR="008A3E90" w:rsidRDefault="008A3E90" w:rsidP="00FB471E">
      <w:pPr>
        <w:spacing w:after="0" w:line="240" w:lineRule="auto"/>
      </w:pPr>
      <w:r>
        <w:separator/>
      </w:r>
    </w:p>
  </w:footnote>
  <w:footnote w:type="continuationSeparator" w:id="0">
    <w:p w14:paraId="1D649B2E" w14:textId="77777777" w:rsidR="008A3E90" w:rsidRDefault="008A3E90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BE"/>
    <w:multiLevelType w:val="hybridMultilevel"/>
    <w:tmpl w:val="4276FC34"/>
    <w:lvl w:ilvl="0" w:tplc="6AC8EA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495C"/>
    <w:rsid w:val="00005FE6"/>
    <w:rsid w:val="000077D0"/>
    <w:rsid w:val="000122B1"/>
    <w:rsid w:val="000255C9"/>
    <w:rsid w:val="000433D4"/>
    <w:rsid w:val="000738BF"/>
    <w:rsid w:val="0008758D"/>
    <w:rsid w:val="00090E4C"/>
    <w:rsid w:val="0009416B"/>
    <w:rsid w:val="000A5497"/>
    <w:rsid w:val="000B3744"/>
    <w:rsid w:val="000B656D"/>
    <w:rsid w:val="000B7CFE"/>
    <w:rsid w:val="000C3818"/>
    <w:rsid w:val="000D629A"/>
    <w:rsid w:val="000D769D"/>
    <w:rsid w:val="000D7D6E"/>
    <w:rsid w:val="000E1070"/>
    <w:rsid w:val="000E22FC"/>
    <w:rsid w:val="000E40A9"/>
    <w:rsid w:val="000E515B"/>
    <w:rsid w:val="000F2341"/>
    <w:rsid w:val="000F2E73"/>
    <w:rsid w:val="000F4496"/>
    <w:rsid w:val="00100573"/>
    <w:rsid w:val="00100D54"/>
    <w:rsid w:val="00110752"/>
    <w:rsid w:val="0015075A"/>
    <w:rsid w:val="00152882"/>
    <w:rsid w:val="001877FF"/>
    <w:rsid w:val="00190C48"/>
    <w:rsid w:val="00190FA2"/>
    <w:rsid w:val="001A6C57"/>
    <w:rsid w:val="001B4E1D"/>
    <w:rsid w:val="001D72EC"/>
    <w:rsid w:val="001E254C"/>
    <w:rsid w:val="001E59CB"/>
    <w:rsid w:val="00205476"/>
    <w:rsid w:val="00216771"/>
    <w:rsid w:val="00217A3A"/>
    <w:rsid w:val="0022201E"/>
    <w:rsid w:val="00225802"/>
    <w:rsid w:val="002325A0"/>
    <w:rsid w:val="002349C7"/>
    <w:rsid w:val="00236E6E"/>
    <w:rsid w:val="002409C0"/>
    <w:rsid w:val="0025171A"/>
    <w:rsid w:val="00254B2D"/>
    <w:rsid w:val="00257267"/>
    <w:rsid w:val="00260A27"/>
    <w:rsid w:val="00266638"/>
    <w:rsid w:val="00280370"/>
    <w:rsid w:val="0028440A"/>
    <w:rsid w:val="0028535D"/>
    <w:rsid w:val="00287EE0"/>
    <w:rsid w:val="00293ADA"/>
    <w:rsid w:val="00295F7C"/>
    <w:rsid w:val="002A0000"/>
    <w:rsid w:val="002A2204"/>
    <w:rsid w:val="002A5BBE"/>
    <w:rsid w:val="002E11C5"/>
    <w:rsid w:val="002F22BD"/>
    <w:rsid w:val="002F2EF7"/>
    <w:rsid w:val="00301359"/>
    <w:rsid w:val="00301EC0"/>
    <w:rsid w:val="00311F93"/>
    <w:rsid w:val="00312035"/>
    <w:rsid w:val="00320A41"/>
    <w:rsid w:val="00323FB3"/>
    <w:rsid w:val="00324874"/>
    <w:rsid w:val="00333BE5"/>
    <w:rsid w:val="00345850"/>
    <w:rsid w:val="00355580"/>
    <w:rsid w:val="00355C56"/>
    <w:rsid w:val="0036207D"/>
    <w:rsid w:val="003766D0"/>
    <w:rsid w:val="00394C81"/>
    <w:rsid w:val="003A346E"/>
    <w:rsid w:val="003B66E8"/>
    <w:rsid w:val="003C0BEC"/>
    <w:rsid w:val="003C0D84"/>
    <w:rsid w:val="003C33FB"/>
    <w:rsid w:val="003C539C"/>
    <w:rsid w:val="003D196A"/>
    <w:rsid w:val="003D32F1"/>
    <w:rsid w:val="00404989"/>
    <w:rsid w:val="0040599F"/>
    <w:rsid w:val="00435EE5"/>
    <w:rsid w:val="004403F0"/>
    <w:rsid w:val="00442DA1"/>
    <w:rsid w:val="00452D1B"/>
    <w:rsid w:val="00455A73"/>
    <w:rsid w:val="00467F8E"/>
    <w:rsid w:val="0047178E"/>
    <w:rsid w:val="0049759B"/>
    <w:rsid w:val="004A0F8B"/>
    <w:rsid w:val="004A1495"/>
    <w:rsid w:val="004B6563"/>
    <w:rsid w:val="004C576A"/>
    <w:rsid w:val="004D3503"/>
    <w:rsid w:val="004E103E"/>
    <w:rsid w:val="004E28CD"/>
    <w:rsid w:val="004E64BC"/>
    <w:rsid w:val="004F0E55"/>
    <w:rsid w:val="004F4D69"/>
    <w:rsid w:val="004F6883"/>
    <w:rsid w:val="005077B9"/>
    <w:rsid w:val="00535C99"/>
    <w:rsid w:val="005458E6"/>
    <w:rsid w:val="00560929"/>
    <w:rsid w:val="005643D5"/>
    <w:rsid w:val="00565C5A"/>
    <w:rsid w:val="00582457"/>
    <w:rsid w:val="005929FB"/>
    <w:rsid w:val="005952FE"/>
    <w:rsid w:val="005976FC"/>
    <w:rsid w:val="00597CA3"/>
    <w:rsid w:val="005A4744"/>
    <w:rsid w:val="005B4E3F"/>
    <w:rsid w:val="005D3B55"/>
    <w:rsid w:val="005D5577"/>
    <w:rsid w:val="005E2EEA"/>
    <w:rsid w:val="005E4B86"/>
    <w:rsid w:val="005E6C6B"/>
    <w:rsid w:val="005F7379"/>
    <w:rsid w:val="00604F6D"/>
    <w:rsid w:val="00606F26"/>
    <w:rsid w:val="00607E5F"/>
    <w:rsid w:val="00621E12"/>
    <w:rsid w:val="00633DB2"/>
    <w:rsid w:val="0065408A"/>
    <w:rsid w:val="00657A4C"/>
    <w:rsid w:val="0066048C"/>
    <w:rsid w:val="00661D39"/>
    <w:rsid w:val="00662E98"/>
    <w:rsid w:val="0067330E"/>
    <w:rsid w:val="00673734"/>
    <w:rsid w:val="006771E2"/>
    <w:rsid w:val="006902D0"/>
    <w:rsid w:val="00694C1C"/>
    <w:rsid w:val="006A253C"/>
    <w:rsid w:val="006A30DF"/>
    <w:rsid w:val="006B112B"/>
    <w:rsid w:val="006B53B5"/>
    <w:rsid w:val="006C2B75"/>
    <w:rsid w:val="006C402C"/>
    <w:rsid w:val="006D21FD"/>
    <w:rsid w:val="006D7478"/>
    <w:rsid w:val="006E25AB"/>
    <w:rsid w:val="006F2ABA"/>
    <w:rsid w:val="00700679"/>
    <w:rsid w:val="00705ED7"/>
    <w:rsid w:val="00706720"/>
    <w:rsid w:val="007115D1"/>
    <w:rsid w:val="007134BA"/>
    <w:rsid w:val="007157F3"/>
    <w:rsid w:val="00726EEA"/>
    <w:rsid w:val="00735904"/>
    <w:rsid w:val="0073743F"/>
    <w:rsid w:val="0074480D"/>
    <w:rsid w:val="00750A07"/>
    <w:rsid w:val="00751576"/>
    <w:rsid w:val="007760FF"/>
    <w:rsid w:val="00780708"/>
    <w:rsid w:val="007915E3"/>
    <w:rsid w:val="007A3490"/>
    <w:rsid w:val="007A6F13"/>
    <w:rsid w:val="007B3B91"/>
    <w:rsid w:val="007B443D"/>
    <w:rsid w:val="007C3D78"/>
    <w:rsid w:val="007C65C7"/>
    <w:rsid w:val="007D1B1A"/>
    <w:rsid w:val="007E2413"/>
    <w:rsid w:val="007F11CA"/>
    <w:rsid w:val="007F4E48"/>
    <w:rsid w:val="00801F20"/>
    <w:rsid w:val="00816376"/>
    <w:rsid w:val="00826017"/>
    <w:rsid w:val="008337CA"/>
    <w:rsid w:val="00835248"/>
    <w:rsid w:val="00836CB4"/>
    <w:rsid w:val="00841729"/>
    <w:rsid w:val="008466D9"/>
    <w:rsid w:val="00853117"/>
    <w:rsid w:val="00861414"/>
    <w:rsid w:val="0088226C"/>
    <w:rsid w:val="008A3E90"/>
    <w:rsid w:val="008C31E4"/>
    <w:rsid w:val="008D53D9"/>
    <w:rsid w:val="008E1865"/>
    <w:rsid w:val="008F24B3"/>
    <w:rsid w:val="008F37A6"/>
    <w:rsid w:val="00905345"/>
    <w:rsid w:val="00905B08"/>
    <w:rsid w:val="00923E55"/>
    <w:rsid w:val="00925E7A"/>
    <w:rsid w:val="00932A95"/>
    <w:rsid w:val="00937AC4"/>
    <w:rsid w:val="00937FB3"/>
    <w:rsid w:val="009435E7"/>
    <w:rsid w:val="00961EFE"/>
    <w:rsid w:val="00974FC1"/>
    <w:rsid w:val="00995625"/>
    <w:rsid w:val="009A3D71"/>
    <w:rsid w:val="009B3018"/>
    <w:rsid w:val="009C4BA2"/>
    <w:rsid w:val="009D1C25"/>
    <w:rsid w:val="009D6C9B"/>
    <w:rsid w:val="009E0CC4"/>
    <w:rsid w:val="009E34D7"/>
    <w:rsid w:val="009E50C7"/>
    <w:rsid w:val="009F00B0"/>
    <w:rsid w:val="009F0DCB"/>
    <w:rsid w:val="009F763B"/>
    <w:rsid w:val="00A02896"/>
    <w:rsid w:val="00A0296A"/>
    <w:rsid w:val="00A077EA"/>
    <w:rsid w:val="00A131E1"/>
    <w:rsid w:val="00A14C1C"/>
    <w:rsid w:val="00A2378C"/>
    <w:rsid w:val="00A36D43"/>
    <w:rsid w:val="00A645CE"/>
    <w:rsid w:val="00A74306"/>
    <w:rsid w:val="00A8117B"/>
    <w:rsid w:val="00A93DAA"/>
    <w:rsid w:val="00AA3FFD"/>
    <w:rsid w:val="00AA4E5F"/>
    <w:rsid w:val="00AD058E"/>
    <w:rsid w:val="00AE75B5"/>
    <w:rsid w:val="00AF5494"/>
    <w:rsid w:val="00AF59D7"/>
    <w:rsid w:val="00AF6463"/>
    <w:rsid w:val="00AF7F67"/>
    <w:rsid w:val="00B046EB"/>
    <w:rsid w:val="00B04B24"/>
    <w:rsid w:val="00B07C19"/>
    <w:rsid w:val="00B27B76"/>
    <w:rsid w:val="00B34F7A"/>
    <w:rsid w:val="00B35781"/>
    <w:rsid w:val="00B41887"/>
    <w:rsid w:val="00B43381"/>
    <w:rsid w:val="00B461D1"/>
    <w:rsid w:val="00B47898"/>
    <w:rsid w:val="00B60C3A"/>
    <w:rsid w:val="00B65363"/>
    <w:rsid w:val="00B72269"/>
    <w:rsid w:val="00B722D0"/>
    <w:rsid w:val="00B7638E"/>
    <w:rsid w:val="00B847E9"/>
    <w:rsid w:val="00B930A1"/>
    <w:rsid w:val="00BA2270"/>
    <w:rsid w:val="00BB57ED"/>
    <w:rsid w:val="00BD7518"/>
    <w:rsid w:val="00BE2B88"/>
    <w:rsid w:val="00BE35BB"/>
    <w:rsid w:val="00BE4938"/>
    <w:rsid w:val="00BF0847"/>
    <w:rsid w:val="00C04451"/>
    <w:rsid w:val="00C04EDD"/>
    <w:rsid w:val="00C07D50"/>
    <w:rsid w:val="00C14B7B"/>
    <w:rsid w:val="00C265EB"/>
    <w:rsid w:val="00C311E3"/>
    <w:rsid w:val="00C40ACC"/>
    <w:rsid w:val="00C626F3"/>
    <w:rsid w:val="00C86045"/>
    <w:rsid w:val="00C86AA3"/>
    <w:rsid w:val="00C87CE6"/>
    <w:rsid w:val="00C91148"/>
    <w:rsid w:val="00C97B56"/>
    <w:rsid w:val="00CA0E77"/>
    <w:rsid w:val="00CA7502"/>
    <w:rsid w:val="00CA7720"/>
    <w:rsid w:val="00CA7A4B"/>
    <w:rsid w:val="00CB16C6"/>
    <w:rsid w:val="00CB268B"/>
    <w:rsid w:val="00CC0D83"/>
    <w:rsid w:val="00CC1E78"/>
    <w:rsid w:val="00CD7D91"/>
    <w:rsid w:val="00CE5C74"/>
    <w:rsid w:val="00CF0F2E"/>
    <w:rsid w:val="00D11D9B"/>
    <w:rsid w:val="00D12BF0"/>
    <w:rsid w:val="00D148C5"/>
    <w:rsid w:val="00D169DF"/>
    <w:rsid w:val="00D4043C"/>
    <w:rsid w:val="00D457CF"/>
    <w:rsid w:val="00D729BB"/>
    <w:rsid w:val="00D72AFB"/>
    <w:rsid w:val="00D84ED5"/>
    <w:rsid w:val="00D9116D"/>
    <w:rsid w:val="00D944CA"/>
    <w:rsid w:val="00D971ED"/>
    <w:rsid w:val="00DA0311"/>
    <w:rsid w:val="00DA3098"/>
    <w:rsid w:val="00DA3BA6"/>
    <w:rsid w:val="00DA52CC"/>
    <w:rsid w:val="00DB30E9"/>
    <w:rsid w:val="00DD056D"/>
    <w:rsid w:val="00DD53D2"/>
    <w:rsid w:val="00DE5B4B"/>
    <w:rsid w:val="00DF102F"/>
    <w:rsid w:val="00DF17F0"/>
    <w:rsid w:val="00E3412B"/>
    <w:rsid w:val="00E34284"/>
    <w:rsid w:val="00E5108F"/>
    <w:rsid w:val="00E52DA4"/>
    <w:rsid w:val="00E537B5"/>
    <w:rsid w:val="00E65252"/>
    <w:rsid w:val="00E67240"/>
    <w:rsid w:val="00E807F9"/>
    <w:rsid w:val="00E84BD6"/>
    <w:rsid w:val="00E95546"/>
    <w:rsid w:val="00EA03C2"/>
    <w:rsid w:val="00EB08B7"/>
    <w:rsid w:val="00EB1CD8"/>
    <w:rsid w:val="00EB244E"/>
    <w:rsid w:val="00EB3E2F"/>
    <w:rsid w:val="00EC0F32"/>
    <w:rsid w:val="00EC41F5"/>
    <w:rsid w:val="00ED4559"/>
    <w:rsid w:val="00ED528F"/>
    <w:rsid w:val="00ED613A"/>
    <w:rsid w:val="00EE5BF6"/>
    <w:rsid w:val="00EF24B3"/>
    <w:rsid w:val="00F03E74"/>
    <w:rsid w:val="00F0658B"/>
    <w:rsid w:val="00F12ABD"/>
    <w:rsid w:val="00F1437A"/>
    <w:rsid w:val="00F150DA"/>
    <w:rsid w:val="00F176CE"/>
    <w:rsid w:val="00F30088"/>
    <w:rsid w:val="00F32736"/>
    <w:rsid w:val="00F32C56"/>
    <w:rsid w:val="00F85E2A"/>
    <w:rsid w:val="00F90A93"/>
    <w:rsid w:val="00F926D5"/>
    <w:rsid w:val="00F9764B"/>
    <w:rsid w:val="00FA5D9F"/>
    <w:rsid w:val="00FA7279"/>
    <w:rsid w:val="00FB471E"/>
    <w:rsid w:val="00FB6B7D"/>
    <w:rsid w:val="00FC3040"/>
    <w:rsid w:val="00FD0121"/>
    <w:rsid w:val="00FD2A6D"/>
    <w:rsid w:val="00FD472F"/>
    <w:rsid w:val="00FE28B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윤하성</cp:lastModifiedBy>
  <cp:revision>289</cp:revision>
  <dcterms:created xsi:type="dcterms:W3CDTF">2021-03-17T16:11:00Z</dcterms:created>
  <dcterms:modified xsi:type="dcterms:W3CDTF">2021-05-10T11:38:00Z</dcterms:modified>
</cp:coreProperties>
</file>